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01" w:rsidRDefault="00645701" w:rsidP="00645701">
      <w:pPr>
        <w:pStyle w:val="Heading2"/>
        <w:spacing w:after="237"/>
        <w:ind w:left="-5"/>
      </w:pPr>
      <w:r>
        <w:t>Testing Routing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Learning Objectives</w:t>
      </w:r>
    </w:p>
    <w:p w:rsidR="00645701" w:rsidRDefault="00645701" w:rsidP="00645701">
      <w:pPr>
        <w:numPr>
          <w:ilvl w:val="0"/>
          <w:numId w:val="11"/>
        </w:numPr>
        <w:spacing w:after="130"/>
        <w:ind w:hanging="187"/>
      </w:pPr>
      <w:r>
        <w:t>Understand how to configure the ATB in order to test routing.</w:t>
      </w:r>
    </w:p>
    <w:p w:rsidR="00645701" w:rsidRDefault="00645701" w:rsidP="00645701">
      <w:pPr>
        <w:numPr>
          <w:ilvl w:val="0"/>
          <w:numId w:val="11"/>
        </w:numPr>
        <w:spacing w:after="491"/>
        <w:ind w:hanging="187"/>
      </w:pPr>
      <w:r>
        <w:t>Understand how to write test specs that involve routing.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Test setup</w:t>
      </w:r>
    </w:p>
    <w:p w:rsidR="00645701" w:rsidRDefault="00645701" w:rsidP="00645701">
      <w:pPr>
        <w:spacing w:after="0"/>
        <w:ind w:left="-5"/>
      </w:pPr>
      <w:r>
        <w:t>To test routing we need a few components and a route configuration:</w:t>
      </w:r>
    </w:p>
    <w:p w:rsidR="00645701" w:rsidRDefault="00645701" w:rsidP="00645701">
      <w:pPr>
        <w:spacing w:after="254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823BF08" wp14:editId="3E647271">
                <wp:extent cx="6334762" cy="5146549"/>
                <wp:effectExtent l="0" t="0" r="0" b="0"/>
                <wp:docPr id="394655" name="Group 394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5146549"/>
                          <a:chOff x="0" y="0"/>
                          <a:chExt cx="6334762" cy="5146549"/>
                        </a:xfrm>
                      </wpg:grpSpPr>
                      <wps:wsp>
                        <wps:cNvPr id="37922" name="Shape 37922"/>
                        <wps:cNvSpPr/>
                        <wps:spPr>
                          <a:xfrm>
                            <a:off x="0" y="0"/>
                            <a:ext cx="6334762" cy="514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514654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5095749"/>
                                </a:lnTo>
                                <a:cubicBezTo>
                                  <a:pt x="6334762" y="5123803"/>
                                  <a:pt x="6312017" y="5146549"/>
                                  <a:pt x="6283962" y="5146549"/>
                                </a:cubicBezTo>
                                <a:lnTo>
                                  <a:pt x="50800" y="5146549"/>
                                </a:lnTo>
                                <a:cubicBezTo>
                                  <a:pt x="22747" y="5146549"/>
                                  <a:pt x="0" y="5123803"/>
                                  <a:pt x="0" y="509574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3" name="Shape 37923"/>
                        <wps:cNvSpPr/>
                        <wps:spPr>
                          <a:xfrm>
                            <a:off x="0" y="0"/>
                            <a:ext cx="6334762" cy="514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514654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5095749"/>
                                </a:lnTo>
                                <a:cubicBezTo>
                                  <a:pt x="6334762" y="5123803"/>
                                  <a:pt x="6312017" y="5146549"/>
                                  <a:pt x="6283962" y="5146549"/>
                                </a:cubicBezTo>
                                <a:lnTo>
                                  <a:pt x="50800" y="5146549"/>
                                </a:lnTo>
                                <a:cubicBezTo>
                                  <a:pt x="22747" y="5146549"/>
                                  <a:pt x="0" y="5123803"/>
                                  <a:pt x="0" y="509574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4" name="Rectangle 37924"/>
                        <wps:cNvSpPr/>
                        <wps:spPr>
                          <a:xfrm>
                            <a:off x="139700" y="139701"/>
                            <a:ext cx="37160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{Component}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"@angular/core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" name="Rectangle 37925"/>
                        <wps:cNvSpPr/>
                        <wps:spPr>
                          <a:xfrm>
                            <a:off x="139700" y="326896"/>
                            <a:ext cx="36231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{Routes}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"@angular/router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6" name="Rectangle 37926"/>
                        <wps:cNvSpPr/>
                        <wps:spPr>
                          <a:xfrm>
                            <a:off x="139700" y="701294"/>
                            <a:ext cx="11148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7" name="Rectangle 37927"/>
                        <wps:cNvSpPr/>
                        <wps:spPr>
                          <a:xfrm>
                            <a:off x="139700" y="888489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`Search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8" name="Rectangle 37928"/>
                        <wps:cNvSpPr/>
                        <wps:spPr>
                          <a:xfrm>
                            <a:off x="139700" y="1075685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9" name="Rectangle 37929"/>
                        <wps:cNvSpPr/>
                        <wps:spPr>
                          <a:xfrm>
                            <a:off x="139700" y="1262880"/>
                            <a:ext cx="278701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9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SearchComponent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0" name="Rectangle 37930"/>
                        <wps:cNvSpPr/>
                        <wps:spPr>
                          <a:xfrm>
                            <a:off x="139700" y="1450076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1" name="Rectangle 37931"/>
                        <wps:cNvSpPr/>
                        <wps:spPr>
                          <a:xfrm>
                            <a:off x="139700" y="1824468"/>
                            <a:ext cx="111480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2" name="Rectangle 37932"/>
                        <wps:cNvSpPr/>
                        <wps:spPr>
                          <a:xfrm>
                            <a:off x="139700" y="2011669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`Home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3" name="Rectangle 37933"/>
                        <wps:cNvSpPr/>
                        <wps:spPr>
                          <a:xfrm>
                            <a:off x="139700" y="2198869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4" name="Rectangle 37934"/>
                        <wps:cNvSpPr/>
                        <wps:spPr>
                          <a:xfrm>
                            <a:off x="139700" y="2386070"/>
                            <a:ext cx="260121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HomeComponent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5" name="Rectangle 37935"/>
                        <wps:cNvSpPr/>
                        <wps:spPr>
                          <a:xfrm>
                            <a:off x="139700" y="2573271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6" name="Rectangle 37936"/>
                        <wps:cNvSpPr/>
                        <wps:spPr>
                          <a:xfrm>
                            <a:off x="139700" y="2947668"/>
                            <a:ext cx="111480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7" name="Rectangle 37937"/>
                        <wps:cNvSpPr/>
                        <wps:spPr>
                          <a:xfrm>
                            <a:off x="139700" y="3134863"/>
                            <a:ext cx="418052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`&lt;router-outlet&gt;&lt;/router-outlet&gt;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8" name="Rectangle 37938"/>
                        <wps:cNvSpPr/>
                        <wps:spPr>
                          <a:xfrm>
                            <a:off x="139700" y="3322059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39" name="Rectangle 37939"/>
                        <wps:cNvSpPr/>
                        <wps:spPr>
                          <a:xfrm>
                            <a:off x="139700" y="3509255"/>
                            <a:ext cx="250831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AppComponent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0" name="Rectangle 37940"/>
                        <wps:cNvSpPr/>
                        <wps:spPr>
                          <a:xfrm>
                            <a:off x="139700" y="3696450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1" name="Rectangle 37941"/>
                        <wps:cNvSpPr/>
                        <wps:spPr>
                          <a:xfrm>
                            <a:off x="139700" y="4070848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cons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: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2" name="Rectangle 37942"/>
                        <wps:cNvSpPr/>
                        <wps:spPr>
                          <a:xfrm>
                            <a:off x="139700" y="4258048"/>
                            <a:ext cx="483082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',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redirectTo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home',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pathMatch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full'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3" name="Rectangle 37943"/>
                        <wps:cNvSpPr/>
                        <wps:spPr>
                          <a:xfrm>
                            <a:off x="139700" y="4445248"/>
                            <a:ext cx="399472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'home',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component: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HomeComponent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44" name="Rectangle 37944"/>
                        <wps:cNvSpPr/>
                        <wps:spPr>
                          <a:xfrm>
                            <a:off x="139700" y="4632449"/>
                            <a:ext cx="427342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'search',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component: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SearchComponent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596" name="Rectangle 394596"/>
                        <wps:cNvSpPr/>
                        <wps:spPr>
                          <a:xfrm>
                            <a:off x="139700" y="4819650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8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597" name="Rectangle 394597"/>
                        <wps:cNvSpPr/>
                        <wps:spPr>
                          <a:xfrm>
                            <a:off x="209550" y="4819650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3BF08" id="Group 394655" o:spid="_x0000_s1026" style="width:498.8pt;height:405.25pt;mso-position-horizontal-relative:char;mso-position-vertical-relative:line" coordsize="63347,5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">
                <v:shape id="Shape 37922" o:spid="_x0000_s1027" style="position:absolute;width:63347;height:51465;visibility:visible;mso-wrap-style:square;v-text-anchor:top" coordsize="6334762,5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" path="m50800,l6283962,v28055,,50800,22746,50800,50800l6334762,5095749v,28054,-22745,50800,-50800,50800l50800,5146549c22747,5146549,,5123803,,5095749l,50800c,22746,22747,,50800,xe" fillcolor="#f5f5f5" stroked="f" strokeweight="0">
                  <v:stroke miterlimit="83231f" joinstyle="miter"/>
                  <v:path arrowok="t" textboxrect="0,0,6334762,5146549"/>
                </v:shape>
                <v:shape id="Shape 37923" o:spid="_x0000_s1028" style="position:absolute;width:63347;height:51465;visibility:visible;mso-wrap-style:square;v-text-anchor:top" coordsize="6334762,5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" path="m50800,l6283962,v28055,,50800,22746,50800,50800l6334762,5095749v,28054,-22745,50800,-50800,50800l50800,5146549c22747,5146549,,5123803,,5095749l,50800c,22746,22747,,50800,xe" filled="f" strokecolor="#ccc">
                  <v:stroke miterlimit="83231f" joinstyle="miter"/>
                  <v:path arrowok="t" textboxrect="0,0,6334762,5146549"/>
                </v:shape>
                <v:rect id="Rectangle 37924" o:spid="_x0000_s1029" style="position:absolute;left:1397;top:1397;width:3716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X8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f49EE/u6EKyAXvwAAAP//AwBQSwECLQAUAAYACAAAACEA2+H2y+4AAACFAQAAEwAAAAAA&#10;AAAAAAAAAAAAAAAAW0NvbnRlbnRfVHlwZXNdLnhtbFBLAQItABQABgAIAAAAIQBa9CxbvwAAABUB&#10;AAALAAAAAAAAAAAAAAAAAB8BAABfcmVscy8ucmVsc1BLAQItABQABgAIAAAAIQBZchX8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{Component}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"@angular/core";</w:t>
                        </w:r>
                      </w:p>
                    </w:txbxContent>
                  </v:textbox>
                </v:rect>
                <v:rect id="Rectangle 37925" o:spid="_x0000_s1030" style="position:absolute;left:1397;top:3268;width:3623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Bn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vFrPJrA351wBeTiFwAA//8DAFBLAQItABQABgAIAAAAIQDb4fbL7gAAAIUBAAATAAAAAAAA&#10;AAAAAAAAAAAAAABbQ29udGVudF9UeXBlc10ueG1sUEsBAi0AFAAGAAgAAAAhAFr0LFu/AAAAFQEA&#10;AAsAAAAAAAAAAAAAAAAAHwEAAF9yZWxzLy5yZWxzUEsBAi0AFAAGAAgAAAAhADY+sG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{Routes}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"@angular/router";</w:t>
                        </w:r>
                      </w:p>
                    </w:txbxContent>
                  </v:textbox>
                </v:rect>
                <v:rect id="Rectangle 37926" o:spid="_x0000_s1031" style="position:absolute;left:1397;top:7012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4Q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ZNZPJ7C351wBWR2BwAA//8DAFBLAQItABQABgAIAAAAIQDb4fbL7gAAAIUBAAATAAAAAAAA&#10;AAAAAAAAAAAAAABbQ29udGVudF9UeXBlc10ueG1sUEsBAi0AFAAGAAgAAAAhAFr0LFu/AAAAFQEA&#10;AAsAAAAAAAAAAAAAAAAAHwEAAF9yZWxzLy5yZWxzUEsBAi0AFAAGAAgAAAAhAMbsLhD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7927" o:spid="_x0000_s1032" style="position:absolute;left:1397;top:8884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uL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xNRlP4vxOugJz/AQAA//8DAFBLAQItABQABgAIAAAAIQDb4fbL7gAAAIUBAAATAAAAAAAA&#10;AAAAAAAAAAAAAABbQ29udGVudF9UeXBlc10ueG1sUEsBAi0AFAAGAAgAAAAhAFr0LFu/AAAAFQEA&#10;AAsAAAAAAAAAAAAAAAAAHwEAAF9yZWxzLy5yZWxzUEsBAi0AFAAGAAgAAAAhAKmgi4v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8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`Search`</w:t>
                        </w:r>
                      </w:p>
                    </w:txbxContent>
                  </v:textbox>
                </v:rect>
                <v:rect id="Rectangle 37928" o:spid="_x0000_s1033" style="position:absolute;left:1397;top:10756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7929" o:spid="_x0000_s1034" style="position:absolute;left:1397;top:12628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pi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ew1nsbweydcAbl8AAAA//8DAFBLAQItABQABgAIAAAAIQDb4fbL7gAAAIUBAAATAAAAAAAA&#10;AAAAAAAAAAAAAABbQ29udGVudF9UeXBlc10ueG1sUEsBAi0AFAAGAAgAAAAhAFr0LFu/AAAAFQEA&#10;AAsAAAAAAAAAAAAAAAAAHwEAAF9yZWxzLy5yZWxzUEsBAi0AFAAGAAgAAAAhALdzumL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9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SearchComponent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30" o:spid="_x0000_s1035" style="position:absolute;left:1397;top:1450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7931" o:spid="_x0000_s1036" style="position:absolute;left:1397;top:18244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C5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5i8x5Mx/N0JV0CmdwAAAP//AwBQSwECLQAUAAYACAAAACEA2+H2y+4AAACFAQAAEwAAAAAA&#10;AAAAAAAAAAAAAAAAW0NvbnRlbnRfVHlwZXNdLnhtbFBLAQItABQABgAIAAAAIQBa9CxbvwAAABUB&#10;AAALAAAAAAAAAAAAAAAAAB8BAABfcmVscy8ucmVsc1BLAQItABQABgAIAAAAIQDM3CC5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7932" o:spid="_x0000_s1037" style="position:absolute;left:1397;top:20116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7O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ksnk7g7064AnJ5BwAA//8DAFBLAQItABQABgAIAAAAIQDb4fbL7gAAAIUBAAATAAAAAAAA&#10;AAAAAAAAAAAAAABbQ29udGVudF9UeXBlc10ueG1sUEsBAi0AFAAGAAgAAAAhAFr0LFu/AAAAFQEA&#10;AAsAAAAAAAAAAAAAAAAAHwEAAF9yZWxzLy5yZWxzUEsBAi0AFAAGAAgAAAAhADwOvs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8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`Home`</w:t>
                        </w:r>
                      </w:p>
                    </w:txbxContent>
                  </v:textbox>
                </v:rect>
                <v:rect id="Rectangle 37933" o:spid="_x0000_s1038" style="position:absolute;left:1397;top:21988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7934" o:spid="_x0000_s1039" style="position:absolute;left:1397;top:23860;width:2601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Mh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sJZ49we1OuAJydQUAAP//AwBQSwECLQAUAAYACAAAACEA2+H2y+4AAACFAQAAEwAAAAAA&#10;AAAAAAAAAAAAAAAAW0NvbnRlbnRfVHlwZXNdLnhtbFBLAQItABQABgAIAAAAIQBa9CxbvwAAABUB&#10;AAALAAAAAAAAAAAAAAAAAB8BAABfcmVscy8ucmVsc1BLAQItABQABgAIAAAAIQDcq4Mh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4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HomeComponent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35" o:spid="_x0000_s1040" style="position:absolute;left:1397;top:2573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a6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JZ49we1OuAJydQUAAP//AwBQSwECLQAUAAYACAAAACEA2+H2y+4AAACFAQAAEwAAAAAA&#10;AAAAAAAAAAAAAAAAW0NvbnRlbnRfVHlwZXNdLnhtbFBLAQItABQABgAIAAAAIQBa9CxbvwAAABUB&#10;AAALAAAAAAAAAAAAAAAAAB8BAABfcmVscy8ucmVsc1BLAQItABQABgAIAAAAIQCz5ya6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7936" o:spid="_x0000_s1041" style="position:absolute;left:1397;top:29476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jN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ZDSGx51wBeTsDgAA//8DAFBLAQItABQABgAIAAAAIQDb4fbL7gAAAIUBAAATAAAAAAAA&#10;AAAAAAAAAAAAAABbQ29udGVudF9UeXBlc10ueG1sUEsBAi0AFAAGAAgAAAAhAFr0LFu/AAAAFQEA&#10;AAsAAAAAAAAAAAAAAAAAHwEAAF9yZWxzLy5yZWxzUEsBAi0AFAAGAAgAAAAhAEM1uM3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7937" o:spid="_x0000_s1042" style="position:absolute;left:1397;top:31348;width:4180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`&lt;router-outlet&gt;&lt;/router-outlet&gt;`</w:t>
                        </w:r>
                      </w:p>
                    </w:txbxContent>
                  </v:textbox>
                </v:rect>
                <v:rect id="Rectangle 37938" o:spid="_x0000_s1043" style="position:absolute;left:1397;top:33220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7939" o:spid="_x0000_s1044" style="position:absolute;left:1397;top:35092;width:2508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y/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w+klECjzvhCsjZHwAAAP//AwBQSwECLQAUAAYACAAAACEA2+H2y+4AAACFAQAAEwAAAAAA&#10;AAAAAAAAAAAAAAAAW0NvbnRlbnRfVHlwZXNdLnhtbFBLAQItABQABgAIAAAAIQBa9CxbvwAAABUB&#10;AAALAAAAAAAAAAAAAAAAAB8BAABfcmVscy8ucmVsc1BLAQItABQABgAIAAAAIQAyqiy/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AppComponent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40" o:spid="_x0000_s1045" style="position:absolute;left:1397;top:36964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7941" o:spid="_x0000_s1046" style="position:absolute;left:1397;top:40708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PE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jB9jZ8n8HcnXAG5+AUAAP//AwBQSwECLQAUAAYACAAAACEA2+H2y+4AAACFAQAAEwAAAAAA&#10;AAAAAAAAAAAAAAAAW0NvbnRlbnRfVHlwZXNdLnhtbFBLAQItABQABgAIAAAAIQBa9CxbvwAAABUB&#10;AAALAAAAAAAAAAAAAAAAAB8BAABfcmVscy8ucmVsc1BLAQItABQABgAIAAAAIQCU2lPE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cons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routes: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Routes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[</w:t>
                        </w:r>
                      </w:p>
                    </w:txbxContent>
                  </v:textbox>
                </v:rect>
                <v:rect id="Rectangle 37942" o:spid="_x0000_s1047" style="position:absolute;left:1397;top:42580;width:4830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2z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f48kI/u6EKyAXvwAAAP//AwBQSwECLQAUAAYACAAAACEA2+H2y+4AAACFAQAAEwAAAAAA&#10;AAAAAAAAAAAAAAAAW0NvbnRlbnRfVHlwZXNdLnhtbFBLAQItABQABgAIAAAAIQBa9CxbvwAAABUB&#10;AAALAAAAAAAAAAAAAAAAAB8BAABfcmVscy8ucmVsc1BLAQItABQABgAIAAAAIQBkCM2z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9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',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redirectTo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home',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pathMatch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full'},</w:t>
                        </w:r>
                      </w:p>
                    </w:txbxContent>
                  </v:textbox>
                </v:rect>
                <v:rect id="Rectangle 37943" o:spid="_x0000_s1048" style="position:absolute;left:1397;top:44452;width:3994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go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sJX6awe1OuAJydQUAAP//AwBQSwECLQAUAAYACAAAACEA2+H2y+4AAACFAQAAEwAAAAAA&#10;AAAAAAAAAAAAAAAAW0NvbnRlbnRfVHlwZXNdLnhtbFBLAQItABQABgAIAAAAIQBa9CxbvwAAABUB&#10;AAALAAAAAAAAAAAAAAAAAB8BAABfcmVscy8ucmVsc1BLAQItABQABgAIAAAAIQALRGgo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'home',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component: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HomeComponent},</w:t>
                        </w:r>
                      </w:p>
                    </w:txbxContent>
                  </v:textbox>
                </v:rect>
                <v:rect id="Rectangle 37944" o:spid="_x0000_s1049" style="position:absolute;left:1397;top:46324;width:4273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Bc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4G0cj0bwdydcATn/BQAA//8DAFBLAQItABQABgAIAAAAIQDb4fbL7gAAAIUBAAATAAAAAAAA&#10;AAAAAAAAAAAAAABbQ29udGVudF9UeXBlc10ueG1sUEsBAi0AFAAGAAgAAAAhAFr0LFu/AAAAFQEA&#10;AAsAAAAAAAAAAAAAAAAAHwEAAF9yZWxzLy5yZWxzUEsBAi0AFAAGAAgAAAAhAISt8F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1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'search',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component: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SearchComponent}</w:t>
                        </w:r>
                      </w:p>
                    </w:txbxContent>
                  </v:textbox>
                </v:rect>
                <v:rect id="Rectangle 394596" o:spid="_x0000_s1050" style="position:absolute;left:1397;top:48196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8"/>
                            <w:sz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394597" o:spid="_x0000_s1051" style="position:absolute;left:2095;top:48196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Ua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F7x/xEG5/wheQ0ysAAAD//wMAUEsBAi0AFAAGAAgAAAAhANvh9svuAAAAhQEAABMAAAAA&#10;AAAAAAAAAAAAAAAAAFtDb250ZW50X1R5cGVzXS54bWxQSwECLQAUAAYACAAAACEAWvQsW78AAAAV&#10;AQAACwAAAAAAAAAAAAAAAAAfAQAAX3JlbHMvLnJlbHNQSwECLQAUAAYACAAAACEAB8OFGs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spacing w:after="269" w:line="263" w:lineRule="auto"/>
        <w:ind w:left="48"/>
        <w:jc w:val="left"/>
      </w:pPr>
      <w:r>
        <w:t xml:space="preserve">We create three components </w:t>
      </w:r>
      <w:r>
        <w:rPr>
          <w:color w:val="B12146"/>
        </w:rPr>
        <w:t>HomeComponent</w:t>
      </w:r>
      <w:r>
        <w:t xml:space="preserve">, </w:t>
      </w:r>
      <w:r>
        <w:rPr>
          <w:color w:val="B12146"/>
        </w:rPr>
        <w:t>SearchComponent</w:t>
      </w:r>
      <w:r>
        <w:t xml:space="preserve"> and an </w:t>
      </w:r>
      <w:r>
        <w:rPr>
          <w:color w:val="B12146"/>
        </w:rPr>
        <w:t>AppComponent</w:t>
      </w:r>
      <w:r>
        <w:t xml:space="preserve"> with a </w:t>
      </w:r>
      <w:r>
        <w:rPr>
          <w:color w:val="B12146"/>
        </w:rPr>
        <w:t>&lt;routeroutlet&gt;</w:t>
      </w:r>
      <w:r>
        <w:t>.</w:t>
      </w:r>
    </w:p>
    <w:p w:rsidR="00645701" w:rsidRDefault="00645701" w:rsidP="00645701">
      <w:pPr>
        <w:ind w:left="-5"/>
      </w:pPr>
      <w:r>
        <w:t xml:space="preserve">We also create a route configuration where </w:t>
      </w:r>
      <w:r>
        <w:rPr>
          <w:color w:val="B12146"/>
        </w:rPr>
        <w:t>''</w:t>
      </w:r>
      <w:r>
        <w:t xml:space="preserve"> redirects you to </w:t>
      </w:r>
      <w:r>
        <w:rPr>
          <w:color w:val="B12146"/>
        </w:rPr>
        <w:t>home</w:t>
      </w:r>
      <w:r>
        <w:t xml:space="preserve"> and </w:t>
      </w:r>
      <w:r>
        <w:rPr>
          <w:color w:val="B12146"/>
        </w:rPr>
        <w:t>home</w:t>
      </w:r>
      <w:r>
        <w:t xml:space="preserve"> and </w:t>
      </w:r>
      <w:r>
        <w:rPr>
          <w:color w:val="B12146"/>
        </w:rPr>
        <w:t>search</w:t>
      </w:r>
      <w:r>
        <w:t xml:space="preserve"> show their respective components.</w:t>
      </w:r>
    </w:p>
    <w:p w:rsidR="00645701" w:rsidRDefault="00645701" w:rsidP="00645701">
      <w:pPr>
        <w:ind w:left="-5"/>
      </w:pPr>
      <w:r>
        <w:t>Our basic test suite looks like so:</w:t>
      </w:r>
    </w:p>
    <w:p w:rsidR="00645701" w:rsidRDefault="00645701" w:rsidP="00645701">
      <w:pPr>
        <w:spacing w:after="135" w:line="259" w:lineRule="auto"/>
        <w:ind w:left="0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2E873F67" wp14:editId="159830E8">
                <wp:extent cx="6334762" cy="4584954"/>
                <wp:effectExtent l="0" t="0" r="0" b="0"/>
                <wp:docPr id="395250" name="Group 39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4584954"/>
                          <a:chOff x="0" y="0"/>
                          <a:chExt cx="6334762" cy="4584954"/>
                        </a:xfrm>
                      </wpg:grpSpPr>
                      <wps:wsp>
                        <wps:cNvPr id="37976" name="Shape 37976"/>
                        <wps:cNvSpPr/>
                        <wps:spPr>
                          <a:xfrm>
                            <a:off x="0" y="0"/>
                            <a:ext cx="6334762" cy="4584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58495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534154"/>
                                </a:lnTo>
                                <a:cubicBezTo>
                                  <a:pt x="6334762" y="4562209"/>
                                  <a:pt x="6312017" y="4584954"/>
                                  <a:pt x="6283962" y="4584954"/>
                                </a:cubicBezTo>
                                <a:lnTo>
                                  <a:pt x="50800" y="4584954"/>
                                </a:lnTo>
                                <a:cubicBezTo>
                                  <a:pt x="22747" y="4584954"/>
                                  <a:pt x="0" y="4562209"/>
                                  <a:pt x="0" y="453415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7" name="Shape 37977"/>
                        <wps:cNvSpPr/>
                        <wps:spPr>
                          <a:xfrm>
                            <a:off x="0" y="0"/>
                            <a:ext cx="6334762" cy="4584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58495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534154"/>
                                </a:lnTo>
                                <a:cubicBezTo>
                                  <a:pt x="6334762" y="4562209"/>
                                  <a:pt x="6312017" y="4584954"/>
                                  <a:pt x="6283962" y="4584954"/>
                                </a:cubicBezTo>
                                <a:lnTo>
                                  <a:pt x="50800" y="4584954"/>
                                </a:lnTo>
                                <a:cubicBezTo>
                                  <a:pt x="22747" y="4584954"/>
                                  <a:pt x="0" y="4562209"/>
                                  <a:pt x="0" y="453415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8" name="Rectangle 37978"/>
                        <wps:cNvSpPr/>
                        <wps:spPr>
                          <a:xfrm>
                            <a:off x="139700" y="139700"/>
                            <a:ext cx="38089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{Location}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"@angular/common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79" name="Rectangle 37979"/>
                        <wps:cNvSpPr/>
                        <wps:spPr>
                          <a:xfrm>
                            <a:off x="139700" y="326896"/>
                            <a:ext cx="585273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{TestBed,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akeAsync,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tick}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'@angular/core/testing'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0" name="Rectangle 37980"/>
                        <wps:cNvSpPr/>
                        <wps:spPr>
                          <a:xfrm>
                            <a:off x="139700" y="514091"/>
                            <a:ext cx="557403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{RouterTestingModule}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"@angular/router/testing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1" name="Rectangle 37981"/>
                        <wps:cNvSpPr/>
                        <wps:spPr>
                          <a:xfrm>
                            <a:off x="139700" y="701287"/>
                            <a:ext cx="36231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{Router}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"@angular/router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2" name="Rectangle 37982"/>
                        <wps:cNvSpPr/>
                        <wps:spPr>
                          <a:xfrm>
                            <a:off x="139700" y="1075684"/>
                            <a:ext cx="7432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3" name="Rectangle 37983"/>
                        <wps:cNvSpPr/>
                        <wps:spPr>
                          <a:xfrm>
                            <a:off x="139700" y="1262880"/>
                            <a:ext cx="16722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Home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4" name="Rectangle 37984"/>
                        <wps:cNvSpPr/>
                        <wps:spPr>
                          <a:xfrm>
                            <a:off x="139700" y="1450075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3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03"/>
                                  <w:sz w:val="22"/>
                                </w:rPr>
                                <w:t>Search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5" name="Rectangle 37985"/>
                        <wps:cNvSpPr/>
                        <wps:spPr>
                          <a:xfrm>
                            <a:off x="139700" y="1637271"/>
                            <a:ext cx="15793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98"/>
                                  <w:sz w:val="22"/>
                                </w:rPr>
                                <w:t>App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6" name="Rectangle 37986"/>
                        <wps:cNvSpPr/>
                        <wps:spPr>
                          <a:xfrm>
                            <a:off x="139700" y="1824466"/>
                            <a:ext cx="92900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971" name="Rectangle 394971"/>
                        <wps:cNvSpPr/>
                        <wps:spPr>
                          <a:xfrm>
                            <a:off x="139700" y="2011662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972" name="Rectangle 394972"/>
                        <wps:cNvSpPr/>
                        <wps:spPr>
                          <a:xfrm>
                            <a:off x="209550" y="2011662"/>
                            <a:ext cx="148640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"./rout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8" name="Rectangle 37988"/>
                        <wps:cNvSpPr/>
                        <wps:spPr>
                          <a:xfrm>
                            <a:off x="139700" y="2386054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describe('Router: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App',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89" name="Rectangle 37989"/>
                        <wps:cNvSpPr/>
                        <wps:spPr>
                          <a:xfrm>
                            <a:off x="139700" y="2573254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beforeEach(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0" name="Rectangle 37990"/>
                        <wps:cNvSpPr/>
                        <wps:spPr>
                          <a:xfrm>
                            <a:off x="139700" y="2760454"/>
                            <a:ext cx="334441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TestBed.configureTestingModule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1" name="Rectangle 37991"/>
                        <wps:cNvSpPr/>
                        <wps:spPr>
                          <a:xfrm>
                            <a:off x="139700" y="2947654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declarations: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[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2" name="Rectangle 37992"/>
                        <wps:cNvSpPr/>
                        <wps:spPr>
                          <a:xfrm>
                            <a:off x="1676403" y="2947670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3" name="Rectangle 37993"/>
                        <wps:cNvSpPr/>
                        <wps:spPr>
                          <a:xfrm>
                            <a:off x="139700" y="3134868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Home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4" name="Rectangle 37994"/>
                        <wps:cNvSpPr/>
                        <wps:spPr>
                          <a:xfrm>
                            <a:off x="139700" y="3322064"/>
                            <a:ext cx="22296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3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103"/>
                                  <w:sz w:val="22"/>
                                </w:rPr>
                                <w:t>Search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5" name="Rectangle 37995"/>
                        <wps:cNvSpPr/>
                        <wps:spPr>
                          <a:xfrm>
                            <a:off x="139700" y="350926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AppCompon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6" name="Rectangle 37996"/>
                        <wps:cNvSpPr/>
                        <wps:spPr>
                          <a:xfrm>
                            <a:off x="139700" y="3696455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8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68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7" name="Rectangle 37997"/>
                        <wps:cNvSpPr/>
                        <wps:spPr>
                          <a:xfrm>
                            <a:off x="139700" y="3883651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8" name="Rectangle 37998"/>
                        <wps:cNvSpPr/>
                        <wps:spPr>
                          <a:xfrm>
                            <a:off x="139700" y="407084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973" name="Rectangle 394973"/>
                        <wps:cNvSpPr/>
                        <wps:spPr>
                          <a:xfrm>
                            <a:off x="139700" y="4258042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974" name="Rectangle 394974"/>
                        <wps:cNvSpPr/>
                        <wps:spPr>
                          <a:xfrm>
                            <a:off x="279400" y="4258042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73F67" id="Group 395250" o:spid="_x0000_s1052" style="width:498.8pt;height:361pt;mso-position-horizontal-relative:char;mso-position-vertical-relative:line" coordsize="63347,4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">
                <v:shape id="Shape 37976" o:spid="_x0000_s1053" style="position:absolute;width:63347;height:45849;visibility:visible;mso-wrap-style:square;v-text-anchor:top" coordsize="6334762,458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" path="m50800,l6283962,v28055,,50800,22745,50800,50800l6334762,4534154v,28055,-22745,50800,-50800,50800l50800,4584954c22747,4584954,,4562209,,4534154l,50800c,22745,22747,,50800,xe" fillcolor="#f5f5f5" stroked="f" strokeweight="0">
                  <v:stroke miterlimit="83231f" joinstyle="miter"/>
                  <v:path arrowok="t" textboxrect="0,0,6334762,4584954"/>
                </v:shape>
                <v:shape id="Shape 37977" o:spid="_x0000_s1054" style="position:absolute;width:63347;height:45849;visibility:visible;mso-wrap-style:square;v-text-anchor:top" coordsize="6334762,458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" path="m50800,l6283962,v28055,,50800,22745,50800,50800l6334762,4534154v,28055,-22745,50800,-50800,50800l50800,4584954c22747,4584954,,4562209,,4534154l,50800c,22745,22747,,50800,xe" filled="f" strokecolor="#ccc">
                  <v:stroke miterlimit="83231f" joinstyle="miter"/>
                  <v:path arrowok="t" textboxrect="0,0,6334762,4584954"/>
                </v:shape>
                <v:rect id="Rectangle 37978" o:spid="_x0000_s1055" style="position:absolute;left:1397;top:1397;width:3808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{Location}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"@angular/common";</w:t>
                        </w:r>
                      </w:p>
                    </w:txbxContent>
                  </v:textbox>
                </v:rect>
                <v:rect id="Rectangle 37979" o:spid="_x0000_s1056" style="position:absolute;left:1397;top:3268;width:5852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{TestBed,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akeAsync,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tick}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'@angular/core/testing';</w:t>
                        </w:r>
                      </w:p>
                    </w:txbxContent>
                  </v:textbox>
                </v:rect>
                <v:rect id="Rectangle 37980" o:spid="_x0000_s1057" style="position:absolute;left:1397;top:5140;width:5574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{RouterTestingModule}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"@angular/router/testing";</w:t>
                        </w:r>
                      </w:p>
                    </w:txbxContent>
                  </v:textbox>
                </v:rect>
                <v:rect id="Rectangle 37981" o:spid="_x0000_s1058" style="position:absolute;left:1397;top:7012;width:3623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le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PSTyD3zvhCsj8BwAA//8DAFBLAQItABQABgAIAAAAIQDb4fbL7gAAAIUBAAATAAAAAAAA&#10;AAAAAAAAAAAAAABbQ29udGVudF9UeXBlc10ueG1sUEsBAi0AFAAGAAgAAAAhAFr0LFu/AAAAFQEA&#10;AAsAAAAAAAAAAAAAAAAAHwEAAF9yZWxzLy5yZWxzUEsBAi0AFAAGAAgAAAAhAG9j6V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{Router}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"@angular/router";</w:t>
                        </w:r>
                      </w:p>
                    </w:txbxContent>
                  </v:textbox>
                </v:rect>
                <v:rect id="Rectangle 37982" o:spid="_x0000_s1059" style="position:absolute;left:1397;top:10756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cp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sn8RT+7oQrIJcPAAAA//8DAFBLAQItABQABgAIAAAAIQDb4fbL7gAAAIUBAAATAAAAAAAA&#10;AAAAAAAAAAAAAABbQ29udGVudF9UeXBlc10ueG1sUEsBAi0AFAAGAAgAAAAhAFr0LFu/AAAAFQEA&#10;AAsAAAAAAAAAAAAAAAAAHwEAAF9yZWxzLy5yZWxzUEsBAi0AFAAGAAgAAAAhAJ+xdyn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83" o:spid="_x0000_s1060" style="position:absolute;left:1397;top:12628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94"/>
                            <w:sz w:val="22"/>
                          </w:rPr>
                          <w:t>HomeComponent,</w:t>
                        </w:r>
                      </w:p>
                    </w:txbxContent>
                  </v:textbox>
                </v:rect>
                <v:rect id="Rectangle 37984" o:spid="_x0000_s1061" style="position:absolute;left:1397;top:14500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3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03"/>
                            <w:sz w:val="22"/>
                          </w:rPr>
                          <w:t>SearchComponent,</w:t>
                        </w:r>
                      </w:p>
                    </w:txbxContent>
                  </v:textbox>
                </v:rect>
                <v:rect id="Rectangle 37985" o:spid="_x0000_s1062" style="position:absolute;left:1397;top:16372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9d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bxOk3gMf3fCFZCLXwAAAP//AwBQSwECLQAUAAYACAAAACEA2+H2y+4AAACFAQAAEwAAAAAA&#10;AAAAAAAAAAAAAAAAW0NvbnRlbnRfVHlwZXNdLnhtbFBLAQItABQABgAIAAAAIQBa9CxbvwAAABUB&#10;AAALAAAAAAAAAAAAAAAAAB8BAABfcmVscy8ucmVsc1BLAQItABQABgAIAAAAIQAQWO9d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98"/>
                            <w:sz w:val="22"/>
                          </w:rPr>
                          <w:t>AppComponent,</w:t>
                        </w:r>
                      </w:p>
                    </w:txbxContent>
                  </v:textbox>
                </v:rect>
                <v:rect id="Rectangle 37986" o:spid="_x0000_s1063" style="position:absolute;left:1397;top:18244;width:929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Eq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jN+TeAK/d8IVkPMfAAAA//8DAFBLAQItABQABgAIAAAAIQDb4fbL7gAAAIUBAAATAAAAAAAA&#10;AAAAAAAAAAAAAABbQ29udGVudF9UeXBlc10ueG1sUEsBAi0AFAAGAAgAAAAhAFr0LFu/AAAAFQEA&#10;AAsAAAAAAAAAAAAAAAAAHwEAAF9yZWxzLy5yZWxzUEsBAi0AFAAGAAgAAAAhAOCKcS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5"/>
                            <w:sz w:val="22"/>
                          </w:rPr>
                          <w:t>routes</w:t>
                        </w:r>
                      </w:p>
                    </w:txbxContent>
                  </v:textbox>
                </v:rect>
                <v:rect id="Rectangle 394971" o:spid="_x0000_s1064" style="position:absolute;left:1397;top:20116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94972" o:spid="_x0000_s1065" style="position:absolute;left:2095;top:20116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VSyQAAAN8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zjSfw6gr8/4QvIxS8AAAD//wMAUEsBAi0AFAAGAAgAAAAhANvh9svuAAAAhQEAABMAAAAA&#10;AAAAAAAAAAAAAAAAAFtDb250ZW50X1R5cGVzXS54bWxQSwECLQAUAAYACAAAACEAWvQsW78AAAAV&#10;AQAACwAAAAAAAAAAAAAAAAAfAQAAX3JlbHMvLnJlbHNQSwECLQAUAAYACAAAACEAiik1Us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"./router"</w:t>
                        </w:r>
                      </w:p>
                    </w:txbxContent>
                  </v:textbox>
                </v:rect>
                <v:rect id="Rectangle 37988" o:spid="_x0000_s1066" style="position:absolute;left:1397;top:23860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describe('Router: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App',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89" o:spid="_x0000_s1067" style="position:absolute;left:1397;top:25732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VY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JE7gcSdcATm7AwAA//8DAFBLAQItABQABgAIAAAAIQDb4fbL7gAAAIUBAAATAAAAAAAA&#10;AAAAAAAAAAAAAABbQ29udGVudF9UeXBlc10ueG1sUEsBAi0AFAAGAAgAAAAhAFr0LFu/AAAAFQEA&#10;AAsAAAAAAAAAAAAAAAAAHwEAAF9yZWxzLy5yZWxzUEsBAi0AFAAGAAgAAAAhAJEV5Vj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8"/>
                            <w:sz w:val="22"/>
                          </w:rPr>
                          <w:t>beforeEach(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7990" o:spid="_x0000_s1068" style="position:absolute;left:1397;top:27604;width:3344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4"/>
                            <w:sz w:val="22"/>
                          </w:rPr>
                          <w:t>TestBed.configureTestingModule({</w:t>
                        </w:r>
                      </w:p>
                    </w:txbxContent>
                  </v:textbox>
                </v:rect>
                <v:rect id="Rectangle 37991" o:spid="_x0000_s1069" style="position:absolute;left:1397;top:29476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+DyAAAAN4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mQBtzvhCsjNHwAAAP//AwBQSwECLQAUAAYACAAAACEA2+H2y+4AAACFAQAAEwAAAAAA&#10;AAAAAAAAAAAAAAAAW0NvbnRlbnRfVHlwZXNdLnhtbFBLAQItABQABgAIAAAAIQBa9CxbvwAAABUB&#10;AAALAAAAAAAAAAAAAAAAAB8BAABfcmVscy8ucmVsc1BLAQItABQABgAIAAAAIQDqun+D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27"/>
                            <w:sz w:val="22"/>
                          </w:rPr>
                          <w:t>declarations: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[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92" o:spid="_x0000_s1070" style="position:absolute;left:16764;top:29476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0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ew1jqfweydcAbl8AAAA//8DAFBLAQItABQABgAIAAAAIQDb4fbL7gAAAIUBAAATAAAAAAAA&#10;AAAAAAAAAAAAAABbQ29udGVudF9UeXBlc10ueG1sUEsBAi0AFAAGAAgAAAAhAFr0LFu/AAAAFQEA&#10;AAsAAAAAAAAAAAAAAAAAHwEAAF9yZWxzLy5yZWxzUEsBAi0AFAAGAAgAAAAhABpo4fT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①</w:t>
                        </w:r>
                      </w:p>
                    </w:txbxContent>
                  </v:textbox>
                </v:rect>
                <v:rect id="Rectangle 37993" o:spid="_x0000_s1071" style="position:absolute;left:1397;top:31348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Rv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w+kmQEjzvhCsjZHwAAAP//AwBQSwECLQAUAAYACAAAACEA2+H2y+4AAACFAQAAEwAAAAAA&#10;AAAAAAAAAAAAAAAAW0NvbnRlbnRfVHlwZXNdLnhtbFBLAQItABQABgAIAAAAIQBa9CxbvwAAABUB&#10;AAALAAAAAAAAAAAAAAAAAB8BAABfcmVscy8ucmVsc1BLAQItABQABgAIAAAAIQB1JERv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HomeComponent,</w:t>
                        </w:r>
                      </w:p>
                    </w:txbxContent>
                  </v:textbox>
                </v:rect>
                <v:rect id="Rectangle 37994" o:spid="_x0000_s1072" style="position:absolute;left:1397;top:33220;width:2229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wb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JLI6n8HcnXAGZ/QIAAP//AwBQSwECLQAUAAYACAAAACEA2+H2y+4AAACFAQAAEwAAAAAA&#10;AAAAAAAAAAAAAAAAW0NvbnRlbnRfVHlwZXNdLnhtbFBLAQItABQABgAIAAAAIQBa9CxbvwAAABUB&#10;AAALAAAAAAAAAAAAAAAAAB8BAABfcmVscy8ucmVsc1BLAQItABQABgAIAAAAIQD6zdwb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3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103"/>
                            <w:sz w:val="22"/>
                          </w:rPr>
                          <w:t>SearchComponent,</w:t>
                        </w:r>
                      </w:p>
                    </w:txbxContent>
                  </v:textbox>
                </v:rect>
                <v:rect id="Rectangle 37995" o:spid="_x0000_s1073" style="position:absolute;left:1397;top:35092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AppComponent</w:t>
                        </w:r>
                      </w:p>
                    </w:txbxContent>
                  </v:textbox>
                </v:rect>
                <v:rect id="Rectangle 37996" o:spid="_x0000_s1074" style="position:absolute;left:1397;top:36964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8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68"/>
                            <w:sz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37997" o:spid="_x0000_s1075" style="position:absolute;left:1397;top:38836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7998" o:spid="_x0000_s1076" style="position:absolute;left:1397;top:40708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94973" o:spid="_x0000_s1077" style="position:absolute;left:1397;top:42580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DJ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JxPInfxnD7E76AXFwBAAD//wMAUEsBAi0AFAAGAAgAAAAhANvh9svuAAAAhQEAABMAAAAA&#10;AAAAAAAAAAAAAAAAAFtDb250ZW50X1R5cGVzXS54bWxQSwECLQAUAAYACAAAACEAWvQsW78AAAAV&#10;AQAACwAAAAAAAAAAAAAAAAAfAQAAX3JlbHMvLnJlbHNQSwECLQAUAAYACAAAACEA5WWQyc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94974" o:spid="_x0000_s1078" style="position:absolute;left:2794;top:4258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spacing w:after="495"/>
        <w:ind w:left="-5"/>
      </w:pPr>
      <w:r>
        <w:rPr>
          <w:color w:val="B12146"/>
        </w:rPr>
        <w:t xml:space="preserve">① </w:t>
      </w:r>
      <w:r>
        <w:t>We import and declare our components in the test bed configuration.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Router setup</w:t>
      </w:r>
    </w:p>
    <w:p w:rsidR="00645701" w:rsidRDefault="00645701" w:rsidP="00645701">
      <w:pPr>
        <w:ind w:left="-5"/>
      </w:pPr>
      <w:r>
        <w:t xml:space="preserve">Normally to setup routing in an Angular application we import the </w:t>
      </w:r>
      <w:r>
        <w:rPr>
          <w:color w:val="B12146"/>
        </w:rPr>
        <w:t>RouterModule</w:t>
      </w:r>
      <w:r>
        <w:t xml:space="preserve"> and </w:t>
      </w:r>
      <w:r>
        <w:rPr>
          <w:i/>
        </w:rPr>
        <w:t>provide</w:t>
      </w:r>
      <w:r>
        <w:t xml:space="preserve"> the routes to the </w:t>
      </w:r>
      <w:r>
        <w:rPr>
          <w:color w:val="B12146"/>
        </w:rPr>
        <w:t>NgModule</w:t>
      </w:r>
      <w:r>
        <w:t xml:space="preserve"> with </w:t>
      </w:r>
      <w:r>
        <w:rPr>
          <w:color w:val="B12146"/>
        </w:rPr>
        <w:t>RouterModule.withRoutes(routes)</w:t>
      </w:r>
      <w:r>
        <w:t>.</w:t>
      </w:r>
    </w:p>
    <w:p w:rsidR="00645701" w:rsidRDefault="00645701" w:rsidP="00645701">
      <w:pPr>
        <w:ind w:left="-5"/>
      </w:pPr>
      <w:r>
        <w:t xml:space="preserve">However when testing routing we use the </w:t>
      </w:r>
      <w:r>
        <w:rPr>
          <w:color w:val="B12146"/>
        </w:rPr>
        <w:t>RouterTestingModule</w:t>
      </w:r>
      <w:r>
        <w:t xml:space="preserve"> instead. This modules sets up the router with a </w:t>
      </w:r>
      <w:r>
        <w:rPr>
          <w:i/>
        </w:rPr>
        <w:t>spy</w:t>
      </w:r>
      <w:r>
        <w:t xml:space="preserve"> implementation of the </w:t>
      </w:r>
      <w:r>
        <w:rPr>
          <w:i/>
        </w:rPr>
        <w:t>Location Strategy</w:t>
      </w:r>
      <w:r>
        <w:t xml:space="preserve"> that doesn’t actually change the URL.</w:t>
      </w:r>
    </w:p>
    <w:p w:rsidR="00645701" w:rsidRDefault="00645701" w:rsidP="00645701">
      <w:pPr>
        <w:ind w:left="-5"/>
      </w:pPr>
      <w:r>
        <w:t xml:space="preserve">We also need to get the injected </w:t>
      </w:r>
      <w:r>
        <w:rPr>
          <w:color w:val="B12146"/>
        </w:rPr>
        <w:t>Router</w:t>
      </w:r>
      <w:r>
        <w:t xml:space="preserve"> and </w:t>
      </w:r>
      <w:r>
        <w:rPr>
          <w:color w:val="B12146"/>
        </w:rPr>
        <w:t>Location</w:t>
      </w:r>
      <w:r>
        <w:t xml:space="preserve"> so we can use them in the test specs.</w:t>
      </w:r>
    </w:p>
    <w:p w:rsidR="00645701" w:rsidRDefault="00645701" w:rsidP="00645701">
      <w:pPr>
        <w:ind w:left="-5"/>
      </w:pPr>
      <w:r>
        <w:t>Our test suite file now looks like:</w:t>
      </w:r>
    </w:p>
    <w:p w:rsidR="00645701" w:rsidRDefault="00645701" w:rsidP="00645701">
      <w:pPr>
        <w:spacing w:after="134" w:line="259" w:lineRule="auto"/>
        <w:ind w:left="0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0A98E9A2" wp14:editId="2747ABEB">
                <wp:extent cx="6334762" cy="4584954"/>
                <wp:effectExtent l="0" t="0" r="0" b="0"/>
                <wp:docPr id="395609" name="Group 395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4584954"/>
                          <a:chOff x="0" y="0"/>
                          <a:chExt cx="6334762" cy="4584954"/>
                        </a:xfrm>
                      </wpg:grpSpPr>
                      <wps:wsp>
                        <wps:cNvPr id="38035" name="Shape 38035"/>
                        <wps:cNvSpPr/>
                        <wps:spPr>
                          <a:xfrm>
                            <a:off x="0" y="0"/>
                            <a:ext cx="6334762" cy="4584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58495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534154"/>
                                </a:lnTo>
                                <a:cubicBezTo>
                                  <a:pt x="6334762" y="4562209"/>
                                  <a:pt x="6312017" y="4584954"/>
                                  <a:pt x="6283962" y="4584954"/>
                                </a:cubicBezTo>
                                <a:lnTo>
                                  <a:pt x="50800" y="4584954"/>
                                </a:lnTo>
                                <a:cubicBezTo>
                                  <a:pt x="22747" y="4584954"/>
                                  <a:pt x="0" y="4562209"/>
                                  <a:pt x="0" y="453415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6" name="Shape 38036"/>
                        <wps:cNvSpPr/>
                        <wps:spPr>
                          <a:xfrm>
                            <a:off x="0" y="0"/>
                            <a:ext cx="6334762" cy="4584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58495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534154"/>
                                </a:lnTo>
                                <a:cubicBezTo>
                                  <a:pt x="6334762" y="4562209"/>
                                  <a:pt x="6312017" y="4584954"/>
                                  <a:pt x="6283962" y="4584954"/>
                                </a:cubicBezTo>
                                <a:lnTo>
                                  <a:pt x="50800" y="4584954"/>
                                </a:lnTo>
                                <a:cubicBezTo>
                                  <a:pt x="22747" y="4584954"/>
                                  <a:pt x="0" y="4562209"/>
                                  <a:pt x="0" y="453415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7" name="Rectangle 38037"/>
                        <wps:cNvSpPr/>
                        <wps:spPr>
                          <a:xfrm>
                            <a:off x="139700" y="139700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describe('Router: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App',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38" name="Rectangle 38038"/>
                        <wps:cNvSpPr/>
                        <wps:spPr>
                          <a:xfrm>
                            <a:off x="139700" y="514092"/>
                            <a:ext cx="232251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ocation: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ocatio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39" name="Rectangle 38039"/>
                        <wps:cNvSpPr/>
                        <wps:spPr>
                          <a:xfrm>
                            <a:off x="139700" y="701292"/>
                            <a:ext cx="19509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router: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Router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0" name="Rectangle 38040"/>
                        <wps:cNvSpPr/>
                        <wps:spPr>
                          <a:xfrm>
                            <a:off x="139700" y="888492"/>
                            <a:ext cx="130060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39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3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9"/>
                                  <w:sz w:val="22"/>
                                </w:rPr>
                                <w:t>fixtur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1" name="Rectangle 38041"/>
                        <wps:cNvSpPr/>
                        <wps:spPr>
                          <a:xfrm>
                            <a:off x="139700" y="126289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beforeEach(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2" name="Rectangle 38042"/>
                        <wps:cNvSpPr/>
                        <wps:spPr>
                          <a:xfrm>
                            <a:off x="139700" y="1450085"/>
                            <a:ext cx="334441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TestBed.configureTestingModule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3" name="Rectangle 38043"/>
                        <wps:cNvSpPr/>
                        <wps:spPr>
                          <a:xfrm>
                            <a:off x="139700" y="1637281"/>
                            <a:ext cx="529532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imports: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[RouterTestingModule.withRoutes(routes)],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4" name="Rectangle 38044"/>
                        <wps:cNvSpPr/>
                        <wps:spPr>
                          <a:xfrm>
                            <a:off x="4121152" y="1637284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5" name="Rectangle 38045"/>
                        <wps:cNvSpPr/>
                        <wps:spPr>
                          <a:xfrm>
                            <a:off x="139700" y="1824482"/>
                            <a:ext cx="19509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declarations: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6" name="Rectangle 38046"/>
                        <wps:cNvSpPr/>
                        <wps:spPr>
                          <a:xfrm>
                            <a:off x="139700" y="2011682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Home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7" name="Rectangle 38047"/>
                        <wps:cNvSpPr/>
                        <wps:spPr>
                          <a:xfrm>
                            <a:off x="139700" y="2198882"/>
                            <a:ext cx="22296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3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103"/>
                                  <w:sz w:val="22"/>
                                </w:rPr>
                                <w:t>Search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8" name="Rectangle 38048"/>
                        <wps:cNvSpPr/>
                        <wps:spPr>
                          <a:xfrm>
                            <a:off x="139700" y="2386082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AppCompon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" name="Rectangle 38049"/>
                        <wps:cNvSpPr/>
                        <wps:spPr>
                          <a:xfrm>
                            <a:off x="139700" y="2573283"/>
                            <a:ext cx="6503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8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68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" name="Rectangle 38050"/>
                        <wps:cNvSpPr/>
                        <wps:spPr>
                          <a:xfrm>
                            <a:off x="139700" y="2760483"/>
                            <a:ext cx="6503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" name="Rectangle 38051"/>
                        <wps:cNvSpPr/>
                        <wps:spPr>
                          <a:xfrm>
                            <a:off x="139700" y="3134880"/>
                            <a:ext cx="315861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router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TestBed.get(Router)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2" name="Rectangle 38052"/>
                        <wps:cNvSpPr/>
                        <wps:spPr>
                          <a:xfrm>
                            <a:off x="2514603" y="3134868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3" name="Rectangle 38053"/>
                        <wps:cNvSpPr/>
                        <wps:spPr>
                          <a:xfrm>
                            <a:off x="139700" y="3322066"/>
                            <a:ext cx="35302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location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estBed.get(Location);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4" name="Rectangle 38054"/>
                        <wps:cNvSpPr/>
                        <wps:spPr>
                          <a:xfrm>
                            <a:off x="2794002" y="3322066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5" name="Rectangle 38055"/>
                        <wps:cNvSpPr/>
                        <wps:spPr>
                          <a:xfrm>
                            <a:off x="139700" y="3696462"/>
                            <a:ext cx="492372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ixture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TestBed.createComponent(AppComponent);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6" name="Rectangle 38056"/>
                        <wps:cNvSpPr/>
                        <wps:spPr>
                          <a:xfrm>
                            <a:off x="3841752" y="3696462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7" name="Rectangle 38057"/>
                        <wps:cNvSpPr/>
                        <wps:spPr>
                          <a:xfrm>
                            <a:off x="139700" y="3883660"/>
                            <a:ext cx="29728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router.initialNavigation();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8" name="Rectangle 38058"/>
                        <wps:cNvSpPr/>
                        <wps:spPr>
                          <a:xfrm>
                            <a:off x="2374903" y="3883660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9" name="Rectangle 38059"/>
                        <wps:cNvSpPr/>
                        <wps:spPr>
                          <a:xfrm>
                            <a:off x="139700" y="4070858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47" name="Rectangle 395447"/>
                        <wps:cNvSpPr/>
                        <wps:spPr>
                          <a:xfrm>
                            <a:off x="139700" y="4258054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48" name="Rectangle 395448"/>
                        <wps:cNvSpPr/>
                        <wps:spPr>
                          <a:xfrm>
                            <a:off x="279400" y="4258054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8E9A2" id="Group 395609" o:spid="_x0000_s1079" style="width:498.8pt;height:361pt;mso-position-horizontal-relative:char;mso-position-vertical-relative:line" coordsize="63347,4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">
                <v:shape id="Shape 38035" o:spid="_x0000_s1080" style="position:absolute;width:63347;height:45849;visibility:visible;mso-wrap-style:square;v-text-anchor:top" coordsize="6334762,458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" path="m50800,l6283962,v28055,,50800,22745,50800,50800l6334762,4534154v,28055,-22745,50800,-50800,50800l50800,4584954c22747,4584954,,4562209,,4534154l,50800c,22745,22747,,50800,xe" fillcolor="#f5f5f5" stroked="f" strokeweight="0">
                  <v:stroke miterlimit="83231f" joinstyle="miter"/>
                  <v:path arrowok="t" textboxrect="0,0,6334762,4584954"/>
                </v:shape>
                <v:shape id="Shape 38036" o:spid="_x0000_s1081" style="position:absolute;width:63347;height:45849;visibility:visible;mso-wrap-style:square;v-text-anchor:top" coordsize="6334762,458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" path="m50800,l6283962,v28055,,50800,22745,50800,50800l6334762,4534154v,28055,-22745,50800,-50800,50800l50800,4584954c22747,4584954,,4562209,,4534154l,50800c,22745,22747,,50800,xe" filled="f" strokecolor="#ccc">
                  <v:stroke miterlimit="83231f" joinstyle="miter"/>
                  <v:path arrowok="t" textboxrect="0,0,6334762,4584954"/>
                </v:shape>
                <v:rect id="Rectangle 38037" o:spid="_x0000_s1082" style="position:absolute;left:1397;top:1397;width:2879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describe('Router: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App',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038" o:spid="_x0000_s1083" style="position:absolute;left:1397;top:5140;width:232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location: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Location;</w:t>
                        </w:r>
                      </w:p>
                    </w:txbxContent>
                  </v:textbox>
                </v:rect>
                <v:rect id="Rectangle 38039" o:spid="_x0000_s1084" style="position:absolute;left:1397;top:7012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JF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jH0TyB651wBWR+AQAA//8DAFBLAQItABQABgAIAAAAIQDb4fbL7gAAAIUBAAATAAAAAAAA&#10;AAAAAAAAAAAAAABbQ29udGVudF9UeXBlc10ueG1sUEsBAi0AFAAGAAgAAAAhAFr0LFu/AAAAFQEA&#10;AAsAAAAAAAAAAAAAAAAAHwEAAF9yZWxzLy5yZWxzUEsBAi0AFAAGAAgAAAAhAO+W8k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3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router: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Router;</w:t>
                        </w:r>
                      </w:p>
                    </w:txbxContent>
                  </v:textbox>
                </v:rect>
                <v:rect id="Rectangle 38040" o:spid="_x0000_s1085" style="position:absolute;left:1397;top:8884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39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3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9"/>
                            <w:sz w:val="22"/>
                          </w:rPr>
                          <w:t>fixture;</w:t>
                        </w:r>
                      </w:p>
                    </w:txbxContent>
                  </v:textbox>
                </v:rect>
                <v:rect id="Rectangle 38041" o:spid="_x0000_s1086" style="position:absolute;left:1397;top:12628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0+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HnwN43AlXQM7uAAAA//8DAFBLAQItABQABgAIAAAAIQDb4fbL7gAAAIUBAAATAAAAAAAA&#10;AAAAAAAAAAAAAABbQ29udGVudF9UeXBlc10ueG1sUEsBAi0AFAAGAAgAAAAhAFr0LFu/AAAAFQEA&#10;AAsAAAAAAAAAAAAAAAAAHwEAAF9yZWxzLy5yZWxzUEsBAi0AFAAGAAgAAAAhAEnmjT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8"/>
                            <w:sz w:val="22"/>
                          </w:rPr>
                          <w:t>beforeEach(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042" o:spid="_x0000_s1087" style="position:absolute;left:1397;top:14500;width:3344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NJ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zh6G8PvnXAF5OIFAAD//wMAUEsBAi0AFAAGAAgAAAAhANvh9svuAAAAhQEAABMAAAAAAAAA&#10;AAAAAAAAAAAAAFtDb250ZW50X1R5cGVzXS54bWxQSwECLQAUAAYACAAAACEAWvQsW78AAAAVAQAA&#10;CwAAAAAAAAAAAAAAAAAfAQAAX3JlbHMvLnJlbHNQSwECLQAUAAYACAAAACEAuTQTSc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4"/>
                            <w:sz w:val="22"/>
                          </w:rPr>
                          <w:t>TestBed.configureTestingModule({</w:t>
                        </w:r>
                      </w:p>
                    </w:txbxContent>
                  </v:textbox>
                </v:rect>
                <v:rect id="Rectangle 38043" o:spid="_x0000_s1088" style="position:absolute;left:1397;top:16372;width:5295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16"/>
                            <w:sz w:val="22"/>
                          </w:rPr>
                          <w:t>imports: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[RouterTestingModule.withRoutes(routes)],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44" o:spid="_x0000_s1089" style="position:absolute;left:41211;top:16372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①</w:t>
                        </w:r>
                      </w:p>
                    </w:txbxContent>
                  </v:textbox>
                </v:rect>
                <v:rect id="Rectangle 38045" o:spid="_x0000_s1090" style="position:absolute;left:1397;top:18244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s9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B5HH0N43AlXQE7vAAAA//8DAFBLAQItABQABgAIAAAAIQDb4fbL7gAAAIUBAAATAAAAAAAA&#10;AAAAAAAAAAAAAABbQ29udGVudF9UeXBlc10ueG1sUEsBAi0AFAAGAAgAAAAhAFr0LFu/AAAAFQEA&#10;AAsAAAAAAAAAAAAAAAAAHwEAAF9yZWxzLy5yZWxzUEsBAi0AFAAGAAgAAAAhADbdiz3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27"/>
                            <w:sz w:val="22"/>
                          </w:rPr>
                          <w:t>declarations: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[</w:t>
                        </w:r>
                      </w:p>
                    </w:txbxContent>
                  </v:textbox>
                </v:rect>
                <v:rect id="Rectangle 38046" o:spid="_x0000_s1091" style="position:absolute;left:1397;top:20116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VK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JrELzP4uxOugFz9AgAA//8DAFBLAQItABQABgAIAAAAIQDb4fbL7gAAAIUBAAATAAAAAAAA&#10;AAAAAAAAAAAAAABbQ29udGVudF9UeXBlc10ueG1sUEsBAi0AFAAGAAgAAAAhAFr0LFu/AAAAFQEA&#10;AAsAAAAAAAAAAAAAAAAAHwEAAF9yZWxzLy5yZWxzUEsBAi0AFAAGAAgAAAAhAMYPFU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HomeComponent,</w:t>
                        </w:r>
                      </w:p>
                    </w:txbxContent>
                  </v:textbox>
                </v:rect>
                <v:rect id="Rectangle 38047" o:spid="_x0000_s1092" style="position:absolute;left:1397;top:21988;width:2229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R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eI+jj0943AlXQE7vAAAA//8DAFBLAQItABQABgAIAAAAIQDb4fbL7gAAAIUBAAATAAAAAAAA&#10;AAAAAAAAAAAAAABbQ29udGVudF9UeXBlc10ueG1sUEsBAi0AFAAGAAgAAAAhAFr0LFu/AAAAFQEA&#10;AAsAAAAAAAAAAAAAAAAAHwEAAF9yZWxzLy5yZWxzUEsBAi0AFAAGAAgAAAAhAKlDsNH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3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103"/>
                            <w:sz w:val="22"/>
                          </w:rPr>
                          <w:t>SearchComponent,</w:t>
                        </w:r>
                      </w:p>
                    </w:txbxContent>
                  </v:textbox>
                </v:rect>
                <v:rect id="Rectangle 38048" o:spid="_x0000_s1093" style="position:absolute;left:1397;top:23860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Sj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ARR8uwN9wJV0Bu7gAAAP//AwBQSwECLQAUAAYACAAAACEA2+H2y+4AAACFAQAAEwAAAAAAAAAA&#10;AAAAAAAAAAAAW0NvbnRlbnRfVHlwZXNdLnhtbFBLAQItABQABgAIAAAAIQBa9CxbvwAAABUBAAAL&#10;AAAAAAAAAAAAAAAAAB8BAABfcmVscy8ucmVsc1BLAQItABQABgAIAAAAIQDY3CSj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AppComponent</w:t>
                        </w:r>
                      </w:p>
                    </w:txbxContent>
                  </v:textbox>
                </v:rect>
                <v:rect id="Rectangle 38049" o:spid="_x0000_s1094" style="position:absolute;left:1397;top:25732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E4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x9JbA351wBWT+CwAA//8DAFBLAQItABQABgAIAAAAIQDb4fbL7gAAAIUBAAATAAAAAAAA&#10;AAAAAAAAAAAAAABbQ29udGVudF9UeXBlc10ueG1sUEsBAi0AFAAGAAgAAAAhAFr0LFu/AAAAFQEA&#10;AAsAAAAAAAAAAAAAAAAAHwEAAF9yZWxzLy5yZWxzUEsBAi0AFAAGAAgAAAAhALeQgTj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8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68"/>
                            <w:sz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38050" o:spid="_x0000_s1095" style="position:absolute;left:1397;top:27604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8051" o:spid="_x0000_s1096" style="position:absolute;left:1397;top:31348;width:3158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vj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HnwN43AlXQM7uAAAA//8DAFBLAQItABQABgAIAAAAIQDb4fbL7gAAAIUBAAATAAAAAAAA&#10;AAAAAAAAAAAAAABbQ29udGVudF9UeXBlc10ueG1sUEsBAi0AFAAGAAgAAAAhAFr0LFu/AAAAFQEA&#10;AAsAAAAAAAAAAAAAAAAAHwEAAF9yZWxzLy5yZWxzUEsBAi0AFAAGAAgAAAAhAMw/G+P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8"/>
                            <w:sz w:val="22"/>
                          </w:rPr>
                          <w:t>router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TestBed.get(Router)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52" o:spid="_x0000_s1097" style="position:absolute;left:25146;top:31348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WU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zh6G8PvnXAF5OIFAAD//wMAUEsBAi0AFAAGAAgAAAAhANvh9svuAAAAhQEAABMAAAAAAAAA&#10;AAAAAAAAAAAAAFtDb250ZW50X1R5cGVzXS54bWxQSwECLQAUAAYACAAAACEAWvQsW78AAAAVAQAA&#10;CwAAAAAAAAAAAAAAAAAfAQAAX3JlbHMvLnJlbHNQSwECLQAUAAYACAAAACEAPO2FlM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②</w:t>
                        </w:r>
                      </w:p>
                    </w:txbxContent>
                  </v:textbox>
                </v:rect>
                <v:rect id="Rectangle 38053" o:spid="_x0000_s1098" style="position:absolute;left:1397;top:33220;width:3530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1"/>
                            <w:sz w:val="22"/>
                          </w:rPr>
                          <w:t>location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estBed.get(Location);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54" o:spid="_x0000_s1099" style="position:absolute;left:27940;top:33220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h7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B5Hww943AlXQE7vAAAA//8DAFBLAQItABQABgAIAAAAIQDb4fbL7gAAAIUBAAATAAAAAAAA&#10;AAAAAAAAAAAAAABbQ29udGVudF9UeXBlc10ueG1sUEsBAi0AFAAGAAgAAAAhAFr0LFu/AAAAFQEA&#10;AAsAAAAAAAAAAAAAAAAAHwEAAF9yZWxzLy5yZWxzUEsBAi0AFAAGAAgAAAAhANxIuHv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③</w:t>
                        </w:r>
                      </w:p>
                    </w:txbxContent>
                  </v:textbox>
                </v:rect>
                <v:rect id="Rectangle 38055" o:spid="_x0000_s1100" style="position:absolute;left:1397;top:36964;width:4923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08"/>
                            <w:sz w:val="22"/>
                          </w:rPr>
                          <w:t>fixture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TestBed.createComponent(AppComponent);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56" o:spid="_x0000_s1101" style="position:absolute;left:38417;top:36964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OX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JrELzP4uxOugFz9AgAA//8DAFBLAQItABQABgAIAAAAIQDb4fbL7gAAAIUBAAATAAAAAAAA&#10;AAAAAAAAAAAAAABbQ29udGVudF9UeXBlc10ueG1sUEsBAi0AFAAGAAgAAAAhAFr0LFu/AAAAFQEA&#10;AAsAAAAAAAAAAAAAAAAAHwEAAF9yZWxzLy5yZWxzUEsBAi0AFAAGAAgAAAAhAEPWg5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④</w:t>
                        </w:r>
                      </w:p>
                    </w:txbxContent>
                  </v:textbox>
                </v:rect>
                <v:rect id="Rectangle 38057" o:spid="_x0000_s1102" style="position:absolute;left:1397;top:38836;width:2972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YM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eI+jj0943AlXQE7vAAAA//8DAFBLAQItABQABgAIAAAAIQDb4fbL7gAAAIUBAAATAAAAAAAA&#10;AAAAAAAAAAAAAABbQ29udGVudF9UeXBlc10ueG1sUEsBAi0AFAAGAAgAAAAhAFr0LFu/AAAAFQEA&#10;AAsAAAAAAAAAAAAAAAAAHwEAAF9yZWxzLy5yZWxzUEsBAi0AFAAGAAgAAAAhACyaJg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2"/>
                            <w:sz w:val="22"/>
                          </w:rPr>
                          <w:t>router.initialNavigation();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58" o:spid="_x0000_s1103" style="position:absolute;left:23749;top:38836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⑤</w:t>
                        </w:r>
                      </w:p>
                    </w:txbxContent>
                  </v:textbox>
                </v:rect>
                <v:rect id="Rectangle 38059" o:spid="_x0000_s1104" style="position:absolute;left:1397;top:40708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fl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x9JbA351wBWT+CwAA//8DAFBLAQItABQABgAIAAAAIQDb4fbL7gAAAIUBAAATAAAAAAAA&#10;AAAAAAAAAAAAAABbQ29udGVudF9UeXBlc10ueG1sUEsBAi0AFAAGAAgAAAAhAFr0LFu/AAAAFQEA&#10;AAsAAAAAAAAAAAAAAAAAHwEAAF9yZWxzLy5yZWxzUEsBAi0AFAAGAAgAAAAhADJJF+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95447" o:spid="_x0000_s1105" style="position:absolute;left:1397;top:42580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95448" o:spid="_x0000_s1106" style="position:absolute;left:2794;top:4258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numPr>
          <w:ilvl w:val="0"/>
          <w:numId w:val="12"/>
        </w:numPr>
        <w:spacing w:after="139"/>
        <w:ind w:hanging="263"/>
      </w:pPr>
      <w:r>
        <w:t xml:space="preserve">We import our </w:t>
      </w:r>
      <w:r>
        <w:rPr>
          <w:color w:val="B12146"/>
        </w:rPr>
        <w:t>RouterTestingModule</w:t>
      </w:r>
      <w:r>
        <w:t xml:space="preserve"> with our routes.</w:t>
      </w:r>
    </w:p>
    <w:p w:rsidR="00645701" w:rsidRDefault="00645701" w:rsidP="00645701">
      <w:pPr>
        <w:numPr>
          <w:ilvl w:val="0"/>
          <w:numId w:val="12"/>
        </w:numPr>
        <w:spacing w:after="140"/>
        <w:ind w:hanging="263"/>
      </w:pPr>
      <w:r>
        <w:t xml:space="preserve">We grab a reference to the injected </w:t>
      </w:r>
      <w:r>
        <w:rPr>
          <w:color w:val="B12146"/>
        </w:rPr>
        <w:t>Router</w:t>
      </w:r>
      <w:r>
        <w:t>.</w:t>
      </w:r>
    </w:p>
    <w:p w:rsidR="00645701" w:rsidRDefault="00645701" w:rsidP="00645701">
      <w:pPr>
        <w:numPr>
          <w:ilvl w:val="0"/>
          <w:numId w:val="12"/>
        </w:numPr>
        <w:spacing w:after="140"/>
        <w:ind w:hanging="263"/>
      </w:pPr>
      <w:r>
        <w:t xml:space="preserve">We grab a reference to the injected </w:t>
      </w:r>
      <w:r>
        <w:rPr>
          <w:color w:val="B12146"/>
        </w:rPr>
        <w:t>Location</w:t>
      </w:r>
      <w:r>
        <w:t>.</w:t>
      </w:r>
    </w:p>
    <w:p w:rsidR="00645701" w:rsidRDefault="00645701" w:rsidP="00645701">
      <w:pPr>
        <w:numPr>
          <w:ilvl w:val="0"/>
          <w:numId w:val="12"/>
        </w:numPr>
        <w:spacing w:after="125"/>
        <w:ind w:hanging="263"/>
      </w:pPr>
      <w:r>
        <w:t xml:space="preserve">We ask the test bed to create an instance of our root </w:t>
      </w:r>
      <w:r>
        <w:rPr>
          <w:color w:val="B12146"/>
        </w:rPr>
        <w:t>AppComponent</w:t>
      </w:r>
      <w:r>
        <w:t xml:space="preserve">. We don’t need this reference in our test specs but we do need to create the root component with the </w:t>
      </w:r>
      <w:r>
        <w:rPr>
          <w:color w:val="B12146"/>
        </w:rPr>
        <w:t>router-outlet</w:t>
      </w:r>
      <w:r>
        <w:t xml:space="preserve"> so the router has somewhere to insert components.</w:t>
      </w:r>
    </w:p>
    <w:p w:rsidR="00645701" w:rsidRDefault="00645701" w:rsidP="00645701">
      <w:pPr>
        <w:numPr>
          <w:ilvl w:val="0"/>
          <w:numId w:val="12"/>
        </w:numPr>
        <w:ind w:hanging="263"/>
      </w:pPr>
      <w:r>
        <w:t>This sets up the location change listener and performs the initial navigation.</w:t>
      </w:r>
    </w:p>
    <w:p w:rsidR="00645701" w:rsidRDefault="00645701" w:rsidP="00645701">
      <w:pPr>
        <w:spacing w:after="491"/>
        <w:ind w:left="-5"/>
      </w:pPr>
      <w:r>
        <w:t>We are now ready to create our test specs.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Testing routing</w:t>
      </w:r>
    </w:p>
    <w:p w:rsidR="00645701" w:rsidRDefault="00645701" w:rsidP="00645701">
      <w:pPr>
        <w:spacing w:after="7"/>
        <w:ind w:left="-5"/>
      </w:pPr>
      <w:r>
        <w:t xml:space="preserve">In our configuration we’ve set it so if you land on the root </w:t>
      </w:r>
      <w:r>
        <w:rPr>
          <w:i/>
        </w:rPr>
        <w:t>empty</w:t>
      </w:r>
      <w:r>
        <w:t xml:space="preserve"> url you will be redirected to </w:t>
      </w:r>
      <w:r>
        <w:rPr>
          <w:color w:val="B12146"/>
        </w:rPr>
        <w:t>/home</w:t>
      </w:r>
      <w:r>
        <w:t>, lets add a test spec for this:</w:t>
      </w:r>
    </w:p>
    <w:p w:rsidR="00645701" w:rsidRDefault="00645701" w:rsidP="00645701">
      <w:pPr>
        <w:spacing w:after="135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9B1577" wp14:editId="6F932775">
                <wp:extent cx="6334762" cy="1215393"/>
                <wp:effectExtent l="0" t="0" r="0" b="0"/>
                <wp:docPr id="395610" name="Group 395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1215393"/>
                          <a:chOff x="0" y="0"/>
                          <a:chExt cx="6334762" cy="1215393"/>
                        </a:xfrm>
                      </wpg:grpSpPr>
                      <wps:wsp>
                        <wps:cNvPr id="38091" name="Shape 38091"/>
                        <wps:cNvSpPr/>
                        <wps:spPr>
                          <a:xfrm>
                            <a:off x="0" y="0"/>
                            <a:ext cx="6334762" cy="1215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164593"/>
                                </a:lnTo>
                                <a:cubicBezTo>
                                  <a:pt x="6334762" y="1192645"/>
                                  <a:pt x="6312017" y="1215393"/>
                                  <a:pt x="6283962" y="1215393"/>
                                </a:cubicBezTo>
                                <a:lnTo>
                                  <a:pt x="50800" y="1215393"/>
                                </a:lnTo>
                                <a:cubicBezTo>
                                  <a:pt x="22747" y="1215393"/>
                                  <a:pt x="0" y="1192645"/>
                                  <a:pt x="0" y="11645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2" name="Shape 38092"/>
                        <wps:cNvSpPr/>
                        <wps:spPr>
                          <a:xfrm>
                            <a:off x="0" y="0"/>
                            <a:ext cx="6334762" cy="1215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164593"/>
                                </a:lnTo>
                                <a:cubicBezTo>
                                  <a:pt x="6334762" y="1192645"/>
                                  <a:pt x="6312017" y="1215393"/>
                                  <a:pt x="6283962" y="1215393"/>
                                </a:cubicBezTo>
                                <a:lnTo>
                                  <a:pt x="50800" y="1215393"/>
                                </a:lnTo>
                                <a:cubicBezTo>
                                  <a:pt x="22747" y="1215393"/>
                                  <a:pt x="0" y="1192645"/>
                                  <a:pt x="0" y="11645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3" name="Rectangle 38093"/>
                        <wps:cNvSpPr/>
                        <wps:spPr>
                          <a:xfrm>
                            <a:off x="139700" y="139700"/>
                            <a:ext cx="575983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22"/>
                                </w:rPr>
                                <w:t>it('navigate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""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redirects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you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/home',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fakeAsync(()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{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4" name="Rectangle 38094"/>
                        <wps:cNvSpPr/>
                        <wps:spPr>
                          <a:xfrm>
                            <a:off x="4470403" y="139700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5" name="Rectangle 38095"/>
                        <wps:cNvSpPr/>
                        <wps:spPr>
                          <a:xfrm>
                            <a:off x="139700" y="326898"/>
                            <a:ext cx="232251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5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35"/>
                                  <w:sz w:val="22"/>
                                </w:rPr>
                                <w:t>router.navigate(['']);</w:t>
                              </w:r>
                              <w:r>
                                <w:rPr>
                                  <w:spacing w:val="60"/>
                                  <w:w w:val="135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6" name="Rectangle 38096"/>
                        <wps:cNvSpPr/>
                        <wps:spPr>
                          <a:xfrm>
                            <a:off x="1885953" y="326898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7" name="Rectangle 38097"/>
                        <wps:cNvSpPr/>
                        <wps:spPr>
                          <a:xfrm>
                            <a:off x="139700" y="514096"/>
                            <a:ext cx="92900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53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53"/>
                                  <w:sz w:val="22"/>
                                </w:rPr>
                                <w:t>tick();</w:t>
                              </w:r>
                              <w:r>
                                <w:rPr>
                                  <w:spacing w:val="60"/>
                                  <w:w w:val="153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8" name="Rectangle 38098"/>
                        <wps:cNvSpPr/>
                        <wps:spPr>
                          <a:xfrm>
                            <a:off x="838203" y="514096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99" name="Rectangle 38099"/>
                        <wps:cNvSpPr/>
                        <wps:spPr>
                          <a:xfrm>
                            <a:off x="139700" y="701294"/>
                            <a:ext cx="38089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expect(location.path()).toBe('/home')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00" name="Rectangle 38100"/>
                        <wps:cNvSpPr/>
                        <wps:spPr>
                          <a:xfrm>
                            <a:off x="3003552" y="701294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B12146"/>
                                  <w:w w:val="75"/>
                                  <w:sz w:val="2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49" name="Rectangle 395449"/>
                        <wps:cNvSpPr/>
                        <wps:spPr>
                          <a:xfrm>
                            <a:off x="139700" y="888491"/>
                            <a:ext cx="2787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50" name="Rectangle 395450"/>
                        <wps:cNvSpPr/>
                        <wps:spPr>
                          <a:xfrm>
                            <a:off x="349250" y="888491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B1577" id="Group 395610" o:spid="_x0000_s1107" style="width:498.8pt;height:95.7pt;mso-position-horizontal-relative:char;mso-position-vertical-relative:line" coordsize="6334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">
                <v:shape id="Shape 38091" o:spid="_x0000_s1108" style="position:absolute;width:63347;height:12153;visibility:visible;mso-wrap-style:square;v-text-anchor:top" coordsize="6334762,121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" path="m50800,l6283962,v28055,,50800,22746,50800,50800l6334762,1164593v,28052,-22745,50800,-50800,50800l50800,1215393c22747,1215393,,1192645,,1164593l,50800c,22746,22747,,50800,xe" fillcolor="#f5f5f5" stroked="f" strokeweight="0">
                  <v:stroke miterlimit="83231f" joinstyle="miter"/>
                  <v:path arrowok="t" textboxrect="0,0,6334762,1215393"/>
                </v:shape>
                <v:shape id="Shape 38092" o:spid="_x0000_s1109" style="position:absolute;width:63347;height:12153;visibility:visible;mso-wrap-style:square;v-text-anchor:top" coordsize="6334762,121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" path="m50800,l6283962,v28055,,50800,22746,50800,50800l6334762,1164593v,28052,-22745,50800,-50800,50800l50800,1215393c22747,1215393,,1192645,,1164593l,50800c,22746,22747,,50800,xe" filled="f" strokecolor="#ccc">
                  <v:stroke miterlimit="83231f" joinstyle="miter"/>
                  <v:path arrowok="t" textboxrect="0,0,6334762,1215393"/>
                </v:shape>
                <v:rect id="Rectangle 38093" o:spid="_x0000_s1110" style="position:absolute;left:1397;top:1397;width:5759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qV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jHUTKH651wBWR+AQAA//8DAFBLAQItABQABgAIAAAAIQDb4fbL7gAAAIUBAAATAAAAAAAA&#10;AAAAAAAAAAAAAABbQ29udGVudF9UeXBlc10ueG1sUEsBAi0AFAAGAAgAAAAhAFr0LFu/AAAAFQEA&#10;AAsAAAAAAAAAAAAAAAAAHwEAAF9yZWxzLy5yZWxzUEsBAi0AFAAGAAgAAAAhAKgYmp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22"/>
                          </w:rPr>
                          <w:t>it('navigate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""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redirects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you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/home',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fakeAsync(()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{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94" o:spid="_x0000_s1111" style="position:absolute;left:44704;top:1397;width:18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Lh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xlLzB351wBWT+CwAA//8DAFBLAQItABQABgAIAAAAIQDb4fbL7gAAAIUBAAATAAAAAAAA&#10;AAAAAAAAAAAAAABbQ29udGVudF9UeXBlc10ueG1sUEsBAi0AFAAGAAgAAAAhAFr0LFu/AAAAFQEA&#10;AAsAAAAAAAAAAAAAAAAAHwEAAF9yZWxzLy5yZWxzUEsBAi0AFAAGAAgAAAAhACfxAuH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①</w:t>
                        </w:r>
                      </w:p>
                    </w:txbxContent>
                  </v:textbox>
                </v:rect>
                <v:rect id="Rectangle 38095" o:spid="_x0000_s1112" style="position:absolute;left:1397;top:3268;width:232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d6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xlLzB351wBWT+CwAA//8DAFBLAQItABQABgAIAAAAIQDb4fbL7gAAAIUBAAATAAAAAAAA&#10;AAAAAAAAAAAAAABbQ29udGVudF9UeXBlc10ueG1sUEsBAi0AFAAGAAgAAAAhAFr0LFu/AAAAFQEA&#10;AAsAAAAAAAAAAAAAAAAAHwEAAF9yZWxzLy5yZWxzUEsBAi0AFAAGAAgAAAAhAEi9p3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5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35"/>
                            <w:sz w:val="22"/>
                          </w:rPr>
                          <w:t>router.navigate(['']);</w:t>
                        </w:r>
                        <w:r>
                          <w:rPr>
                            <w:spacing w:val="60"/>
                            <w:w w:val="135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96" o:spid="_x0000_s1113" style="position:absolute;left:18859;top:3268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kNxwAAAN4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cJVN43AlXQM7/AQAA//8DAFBLAQItABQABgAIAAAAIQDb4fbL7gAAAIUBAAATAAAAAAAA&#10;AAAAAAAAAAAAAABbQ29udGVudF9UeXBlc10ueG1sUEsBAi0AFAAGAAgAAAAhAFr0LFu/AAAAFQEA&#10;AAsAAAAAAAAAAAAAAAAAHwEAAF9yZWxzLy5yZWxzUEsBAi0AFAAGAAgAAAAhALhvOQ3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②</w:t>
                        </w:r>
                      </w:p>
                    </w:txbxContent>
                  </v:textbox>
                </v:rect>
                <v:rect id="Rectangle 38097" o:spid="_x0000_s1114" style="position:absolute;left:1397;top:5140;width:929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yWxwAAAN4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ziKJnC351wBWT+CwAA//8DAFBLAQItABQABgAIAAAAIQDb4fbL7gAAAIUBAAATAAAAAAAA&#10;AAAAAAAAAAAAAABbQ29udGVudF9UeXBlc10ueG1sUEsBAi0AFAAGAAgAAAAhAFr0LFu/AAAAFQEA&#10;AAsAAAAAAAAAAAAAAAAAHwEAAF9yZWxzLy5yZWxzUEsBAi0AFAAGAAgAAAAhANcjnJb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53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53"/>
                            <w:sz w:val="22"/>
                          </w:rPr>
                          <w:t>tick();</w:t>
                        </w:r>
                        <w:r>
                          <w:rPr>
                            <w:spacing w:val="60"/>
                            <w:w w:val="153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98" o:spid="_x0000_s1115" style="position:absolute;left:8382;top:5140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③</w:t>
                        </w:r>
                      </w:p>
                    </w:txbxContent>
                  </v:textbox>
                </v:rect>
                <v:rect id="Rectangle 38099" o:spid="_x0000_s1116" style="position:absolute;left:1397;top:7012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1/xwAAAN4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UZLA9U64AjL/BwAA//8DAFBLAQItABQABgAIAAAAIQDb4fbL7gAAAIUBAAATAAAAAAAA&#10;AAAAAAAAAAAAAABbQ29udGVudF9UeXBlc10ueG1sUEsBAi0AFAAGAAgAAAAhAFr0LFu/AAAAFQEA&#10;AAsAAAAAAAAAAAAAAAAAHwEAAF9yZWxzLy5yZWxzUEsBAi0AFAAGAAgAAAAhAMnwrX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4"/>
                            <w:sz w:val="22"/>
                          </w:rPr>
                          <w:t>expect(location.path()).toBe('/home')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00" o:spid="_x0000_s1117" style="position:absolute;left:30035;top:7012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B12146"/>
                            <w:w w:val="75"/>
                            <w:sz w:val="22"/>
                          </w:rPr>
                          <w:t>④</w:t>
                        </w:r>
                      </w:p>
                    </w:txbxContent>
                  </v:textbox>
                </v:rect>
                <v:rect id="Rectangle 395449" o:spid="_x0000_s1118" style="position:absolute;left:1397;top:8884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)</w:t>
                        </w:r>
                      </w:p>
                    </w:txbxContent>
                  </v:textbox>
                </v:rect>
                <v:rect id="Rectangle 395450" o:spid="_x0000_s1119" style="position:absolute;left:3492;top:8884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numPr>
          <w:ilvl w:val="0"/>
          <w:numId w:val="13"/>
        </w:numPr>
        <w:spacing w:after="15"/>
        <w:ind w:firstLine="53"/>
      </w:pPr>
      <w:r>
        <w:t>Routing is an asynchronous activity so we use one of the asynchronous testing methods at our</w:t>
      </w:r>
    </w:p>
    <w:p w:rsidR="00645701" w:rsidRDefault="00645701" w:rsidP="00645701">
      <w:pPr>
        <w:ind w:left="325"/>
      </w:pPr>
      <w:r>
        <w:lastRenderedPageBreak/>
        <w:t xml:space="preserve">disposal, in this case the </w:t>
      </w:r>
      <w:r>
        <w:rPr>
          <w:color w:val="B12146"/>
        </w:rPr>
        <w:t>fakeAsync</w:t>
      </w:r>
      <w:r>
        <w:t xml:space="preserve"> method.</w:t>
      </w:r>
    </w:p>
    <w:p w:rsidR="00645701" w:rsidRDefault="00645701" w:rsidP="00645701">
      <w:pPr>
        <w:numPr>
          <w:ilvl w:val="0"/>
          <w:numId w:val="13"/>
        </w:numPr>
        <w:spacing w:after="137"/>
        <w:ind w:firstLine="53"/>
      </w:pPr>
      <w:r>
        <w:t>We trigger the router to navigate to the empty path.</w:t>
      </w:r>
    </w:p>
    <w:p w:rsidR="00645701" w:rsidRDefault="00645701" w:rsidP="00645701">
      <w:pPr>
        <w:numPr>
          <w:ilvl w:val="0"/>
          <w:numId w:val="13"/>
        </w:numPr>
        <w:spacing w:after="138"/>
        <w:ind w:firstLine="53"/>
      </w:pPr>
      <w:r>
        <w:t>We wait for all pending promises to be resolved.</w:t>
      </w:r>
    </w:p>
    <w:p w:rsidR="00645701" w:rsidRDefault="00645701" w:rsidP="00645701">
      <w:pPr>
        <w:numPr>
          <w:ilvl w:val="0"/>
          <w:numId w:val="13"/>
        </w:numPr>
        <w:spacing w:after="0" w:line="526" w:lineRule="auto"/>
        <w:ind w:firstLine="53"/>
      </w:pPr>
      <w:r>
        <w:t xml:space="preserve">We can then inspect the </w:t>
      </w:r>
      <w:r>
        <w:rPr>
          <w:i/>
        </w:rPr>
        <w:t>path</w:t>
      </w:r>
      <w:r>
        <w:t xml:space="preserve"> our application should be at with </w:t>
      </w:r>
      <w:r>
        <w:rPr>
          <w:color w:val="B12146"/>
        </w:rPr>
        <w:t xml:space="preserve">location.path() </w:t>
      </w:r>
      <w:r>
        <w:t>Lets also add a test spec for navigating to the search route, like so:</w:t>
      </w:r>
    </w:p>
    <w:p w:rsidR="00645701" w:rsidRDefault="00645701" w:rsidP="00645701">
      <w:pPr>
        <w:spacing w:after="255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5D9A4D" wp14:editId="50F58444">
                <wp:extent cx="6334762" cy="1215390"/>
                <wp:effectExtent l="0" t="0" r="0" b="0"/>
                <wp:docPr id="394811" name="Group 394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1215390"/>
                          <a:chOff x="0" y="0"/>
                          <a:chExt cx="6334762" cy="1215390"/>
                        </a:xfrm>
                      </wpg:grpSpPr>
                      <wps:wsp>
                        <wps:cNvPr id="38125" name="Shape 38125"/>
                        <wps:cNvSpPr/>
                        <wps:spPr>
                          <a:xfrm>
                            <a:off x="0" y="0"/>
                            <a:ext cx="6334762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164590"/>
                                </a:lnTo>
                                <a:cubicBezTo>
                                  <a:pt x="6334762" y="1192644"/>
                                  <a:pt x="6312017" y="1215390"/>
                                  <a:pt x="6283962" y="1215390"/>
                                </a:cubicBezTo>
                                <a:lnTo>
                                  <a:pt x="50800" y="1215390"/>
                                </a:lnTo>
                                <a:cubicBezTo>
                                  <a:pt x="22747" y="1215390"/>
                                  <a:pt x="0" y="1192644"/>
                                  <a:pt x="0" y="116459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6" name="Shape 38126"/>
                        <wps:cNvSpPr/>
                        <wps:spPr>
                          <a:xfrm>
                            <a:off x="0" y="0"/>
                            <a:ext cx="6334762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164590"/>
                                </a:lnTo>
                                <a:cubicBezTo>
                                  <a:pt x="6334762" y="1192644"/>
                                  <a:pt x="6312017" y="1215390"/>
                                  <a:pt x="6283962" y="1215390"/>
                                </a:cubicBezTo>
                                <a:lnTo>
                                  <a:pt x="50800" y="1215390"/>
                                </a:lnTo>
                                <a:cubicBezTo>
                                  <a:pt x="22747" y="1215390"/>
                                  <a:pt x="0" y="1192644"/>
                                  <a:pt x="0" y="116459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7" name="Rectangle 38127"/>
                        <wps:cNvSpPr/>
                        <wps:spPr>
                          <a:xfrm>
                            <a:off x="139700" y="139700"/>
                            <a:ext cx="603853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2"/>
                                  <w:sz w:val="22"/>
                                </w:rPr>
                                <w:t>it('navigate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"search"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akes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you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/search',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fakeAsync(()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28" name="Rectangle 38128"/>
                        <wps:cNvSpPr/>
                        <wps:spPr>
                          <a:xfrm>
                            <a:off x="139700" y="326896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0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30"/>
                                  <w:sz w:val="22"/>
                                </w:rPr>
                                <w:t>router.navigate(['search']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29" name="Rectangle 38129"/>
                        <wps:cNvSpPr/>
                        <wps:spPr>
                          <a:xfrm>
                            <a:off x="139700" y="514091"/>
                            <a:ext cx="83610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53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53"/>
                                  <w:sz w:val="22"/>
                                </w:rPr>
                                <w:t>tick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0" name="Rectangle 38130"/>
                        <wps:cNvSpPr/>
                        <wps:spPr>
                          <a:xfrm>
                            <a:off x="139700" y="701287"/>
                            <a:ext cx="39018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expect(location.path()).toBe('/search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633" name="Rectangle 394633"/>
                        <wps:cNvSpPr/>
                        <wps:spPr>
                          <a:xfrm>
                            <a:off x="139700" y="888482"/>
                            <a:ext cx="2787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634" name="Rectangle 394634"/>
                        <wps:cNvSpPr/>
                        <wps:spPr>
                          <a:xfrm>
                            <a:off x="349250" y="888482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D9A4D" id="Group 394811" o:spid="_x0000_s1120" style="width:498.8pt;height:95.7pt;mso-position-horizontal-relative:char;mso-position-vertical-relative:line" coordsize="6334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">
                <v:shape id="Shape 38125" o:spid="_x0000_s1121" style="position:absolute;width:63347;height:12153;visibility:visible;mso-wrap-style:square;v-text-anchor:top" coordsize="6334762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" path="m50800,l6283962,v28055,,50800,22746,50800,50800l6334762,1164590v,28054,-22745,50800,-50800,50800l50800,1215390c22747,1215390,,1192644,,1164590l,50800c,22746,22747,,50800,xe" fillcolor="#f5f5f5" stroked="f" strokeweight="0">
                  <v:stroke miterlimit="83231f" joinstyle="miter"/>
                  <v:path arrowok="t" textboxrect="0,0,6334762,1215390"/>
                </v:shape>
                <v:shape id="Shape 38126" o:spid="_x0000_s1122" style="position:absolute;width:63347;height:12153;visibility:visible;mso-wrap-style:square;v-text-anchor:top" coordsize="6334762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" path="m50800,l6283962,v28055,,50800,22746,50800,50800l6334762,1164590v,28054,-22745,50800,-50800,50800l50800,1215390c22747,1215390,,1192644,,1164590l,50800c,22746,22747,,50800,xe" filled="f" strokecolor="#ccc">
                  <v:stroke miterlimit="83231f" joinstyle="miter"/>
                  <v:path arrowok="t" textboxrect="0,0,6334762,1215390"/>
                </v:shape>
                <v:rect id="Rectangle 38127" o:spid="_x0000_s1123" style="position:absolute;left:1397;top:1397;width:603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rs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BKPxlP4vxOugFw8AAAA//8DAFBLAQItABQABgAIAAAAIQDb4fbL7gAAAIUBAAATAAAAAAAA&#10;AAAAAAAAAAAAAABbQ29udGVudF9UeXBlc10ueG1sUEsBAi0AFAAGAAgAAAAhAFr0LFu/AAAAFQEA&#10;AAsAAAAAAAAAAAAAAAAAHwEAAF9yZWxzLy5yZWxzUEsBAi0AFAAGAAgAAAAhAAJ9Wu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2"/>
                            <w:sz w:val="22"/>
                          </w:rPr>
                          <w:t>it('navigate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"search"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akes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you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/search',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fakeAsync(()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28" o:spid="_x0000_s1124" style="position:absolute;left:1397;top:3268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6e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td4vgh7w51wBeTmDwAA//8DAFBLAQItABQABgAIAAAAIQDb4fbL7gAAAIUBAAATAAAAAAAAAAAA&#10;AAAAAAAAAABbQ29udGVudF9UeXBlc10ueG1sUEsBAi0AFAAGAAgAAAAhAFr0LFu/AAAAFQEAAAsA&#10;AAAAAAAAAAAAAAAAHwEAAF9yZWxzLy5yZWxzUEsBAi0AFAAGAAgAAAAhAHPizp7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0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30"/>
                            <w:sz w:val="22"/>
                          </w:rPr>
                          <w:t>router.navigate(['search']);</w:t>
                        </w:r>
                      </w:p>
                    </w:txbxContent>
                  </v:textbox>
                </v:rect>
                <v:rect id="Rectangle 38129" o:spid="_x0000_s1125" style="position:absolute;left:1397;top:5140;width:836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sF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bjSQLPO+EKyMUvAAAA//8DAFBLAQItABQABgAIAAAAIQDb4fbL7gAAAIUBAAATAAAAAAAA&#10;AAAAAAAAAAAAAABbQ29udGVudF9UeXBlc10ueG1sUEsBAi0AFAAGAAgAAAAhAFr0LFu/AAAAFQEA&#10;AAsAAAAAAAAAAAAAAAAAHwEAAF9yZWxzLy5yZWxzUEsBAi0AFAAGAAgAAAAhAByuaw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53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53"/>
                            <w:sz w:val="22"/>
                          </w:rPr>
                          <w:t>tick();</w:t>
                        </w:r>
                      </w:p>
                    </w:txbxContent>
                  </v:textbox>
                </v:rect>
                <v:rect id="Rectangle 38130" o:spid="_x0000_s1126" style="position:absolute;left:1397;top:7012;width:3901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8"/>
                            <w:sz w:val="22"/>
                          </w:rPr>
                          <w:t>expect(location.path()).toBe('/search');</w:t>
                        </w:r>
                      </w:p>
                    </w:txbxContent>
                  </v:textbox>
                </v:rect>
                <v:rect id="Rectangle 394633" o:spid="_x0000_s1127" style="position:absolute;left:1397;top:8884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1f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TJxyiO4fEnfAE5uwMAAP//AwBQSwECLQAUAAYACAAAACEA2+H2y+4AAACFAQAAEwAAAAAA&#10;AAAAAAAAAAAAAAAAW0NvbnRlbnRfVHlwZXNdLnhtbFBLAQItABQABgAIAAAAIQBa9CxbvwAAABUB&#10;AAALAAAAAAAAAAAAAAAAAB8BAABfcmVscy8ucmVsc1BLAQItABQABgAIAAAAIQCFu71f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)</w:t>
                        </w:r>
                      </w:p>
                    </w:txbxContent>
                  </v:textbox>
                </v:rect>
                <v:rect id="Rectangle 394634" o:spid="_x0000_s1128" style="position:absolute;left:3492;top:8884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spacing w:after="484"/>
        <w:ind w:left="-5"/>
      </w:pPr>
      <w:r>
        <w:t>The spec is exactly the same as the previous one, our link params array is different since we are triggering a different route and our expectation is again different, but the rest is the same.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Summary</w:t>
      </w:r>
    </w:p>
    <w:p w:rsidR="00645701" w:rsidRDefault="00645701" w:rsidP="00645701">
      <w:pPr>
        <w:ind w:left="-5"/>
      </w:pPr>
      <w:r>
        <w:t xml:space="preserve">We can test routing in Angular by using </w:t>
      </w:r>
      <w:r>
        <w:rPr>
          <w:color w:val="B12146"/>
        </w:rPr>
        <w:t>RouterTestingModule</w:t>
      </w:r>
      <w:r>
        <w:t xml:space="preserve"> instead of </w:t>
      </w:r>
      <w:r>
        <w:rPr>
          <w:color w:val="B12146"/>
        </w:rPr>
        <w:t>RouterModule</w:t>
      </w:r>
      <w:r>
        <w:t xml:space="preserve"> to provide our routes.</w:t>
      </w:r>
    </w:p>
    <w:p w:rsidR="00645701" w:rsidRDefault="00645701" w:rsidP="00645701">
      <w:pPr>
        <w:spacing w:after="483"/>
        <w:ind w:left="-5"/>
      </w:pPr>
      <w:r>
        <w:t xml:space="preserve">This uses a </w:t>
      </w:r>
      <w:r>
        <w:rPr>
          <w:i/>
        </w:rPr>
        <w:t>spy</w:t>
      </w:r>
      <w:r>
        <w:t xml:space="preserve"> implementation of </w:t>
      </w:r>
      <w:r>
        <w:rPr>
          <w:color w:val="B12146"/>
        </w:rPr>
        <w:t>Location</w:t>
      </w:r>
      <w:r>
        <w:t xml:space="preserve"> which doesn’t trigger a request for a new URL but does let us know the target URL which we can use in our test specs.</w:t>
      </w:r>
    </w:p>
    <w:p w:rsidR="00645701" w:rsidRDefault="00645701" w:rsidP="00645701">
      <w:pPr>
        <w:spacing w:after="90" w:line="259" w:lineRule="auto"/>
        <w:ind w:left="-5"/>
        <w:jc w:val="left"/>
      </w:pPr>
      <w:r>
        <w:rPr>
          <w:b/>
          <w:sz w:val="36"/>
        </w:rPr>
        <w:t>Listing</w:t>
      </w:r>
    </w:p>
    <w:p w:rsidR="00645701" w:rsidRDefault="00645701" w:rsidP="00645701">
      <w:pPr>
        <w:spacing w:after="94" w:line="259" w:lineRule="auto"/>
        <w:ind w:left="0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75E00E20" wp14:editId="2F8AD145">
                <wp:extent cx="6334762" cy="5712623"/>
                <wp:effectExtent l="0" t="0" r="0" b="0"/>
                <wp:docPr id="395059" name="Group 395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5712623"/>
                          <a:chOff x="0" y="0"/>
                          <a:chExt cx="6334762" cy="5712623"/>
                        </a:xfrm>
                      </wpg:grpSpPr>
                      <wps:wsp>
                        <wps:cNvPr id="38154" name="Rectangle 38154"/>
                        <wps:cNvSpPr/>
                        <wps:spPr>
                          <a:xfrm>
                            <a:off x="0" y="0"/>
                            <a:ext cx="682375" cy="22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w w:val="115"/>
                                  <w:sz w:val="20"/>
                                </w:rPr>
                                <w:t>router.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5" name="Shape 38155"/>
                        <wps:cNvSpPr/>
                        <wps:spPr>
                          <a:xfrm>
                            <a:off x="0" y="232241"/>
                            <a:ext cx="6334762" cy="514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514654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5095749"/>
                                </a:lnTo>
                                <a:cubicBezTo>
                                  <a:pt x="6334762" y="5123803"/>
                                  <a:pt x="6312017" y="5146549"/>
                                  <a:pt x="6283962" y="5146549"/>
                                </a:cubicBezTo>
                                <a:lnTo>
                                  <a:pt x="50800" y="5146549"/>
                                </a:lnTo>
                                <a:cubicBezTo>
                                  <a:pt x="22747" y="5146549"/>
                                  <a:pt x="0" y="5123803"/>
                                  <a:pt x="0" y="509574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6" name="Shape 38156"/>
                        <wps:cNvSpPr/>
                        <wps:spPr>
                          <a:xfrm>
                            <a:off x="0" y="232241"/>
                            <a:ext cx="6334762" cy="514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514654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5095749"/>
                                </a:lnTo>
                                <a:cubicBezTo>
                                  <a:pt x="6334762" y="5123803"/>
                                  <a:pt x="6312017" y="5146549"/>
                                  <a:pt x="6283962" y="5146549"/>
                                </a:cubicBezTo>
                                <a:lnTo>
                                  <a:pt x="50800" y="5146549"/>
                                </a:lnTo>
                                <a:cubicBezTo>
                                  <a:pt x="22747" y="5146549"/>
                                  <a:pt x="0" y="5123803"/>
                                  <a:pt x="0" y="509574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7" name="Rectangle 38157"/>
                        <wps:cNvSpPr/>
                        <wps:spPr>
                          <a:xfrm>
                            <a:off x="139700" y="371942"/>
                            <a:ext cx="37160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{Component}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"@angular/core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8" name="Rectangle 38158"/>
                        <wps:cNvSpPr/>
                        <wps:spPr>
                          <a:xfrm>
                            <a:off x="139700" y="559137"/>
                            <a:ext cx="36231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{Routes}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"@angular/router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59" name="Rectangle 38159"/>
                        <wps:cNvSpPr/>
                        <wps:spPr>
                          <a:xfrm>
                            <a:off x="139700" y="933535"/>
                            <a:ext cx="11148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0" name="Rectangle 38160"/>
                        <wps:cNvSpPr/>
                        <wps:spPr>
                          <a:xfrm>
                            <a:off x="139700" y="112073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`Search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1" name="Rectangle 38161"/>
                        <wps:cNvSpPr/>
                        <wps:spPr>
                          <a:xfrm>
                            <a:off x="139700" y="1307926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2" name="Rectangle 38162"/>
                        <wps:cNvSpPr/>
                        <wps:spPr>
                          <a:xfrm>
                            <a:off x="139700" y="1495121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9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SearchComponent</w:t>
                              </w: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3" name="Rectangle 38163"/>
                        <wps:cNvSpPr/>
                        <wps:spPr>
                          <a:xfrm>
                            <a:off x="139700" y="168231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4" name="Rectangle 38164"/>
                        <wps:cNvSpPr/>
                        <wps:spPr>
                          <a:xfrm>
                            <a:off x="139700" y="2056714"/>
                            <a:ext cx="11148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5" name="Rectangle 38165"/>
                        <wps:cNvSpPr/>
                        <wps:spPr>
                          <a:xfrm>
                            <a:off x="139700" y="2243910"/>
                            <a:ext cx="16722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`Home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6" name="Rectangle 38166"/>
                        <wps:cNvSpPr/>
                        <wps:spPr>
                          <a:xfrm>
                            <a:off x="139700" y="2431105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7" name="Rectangle 38167"/>
                        <wps:cNvSpPr/>
                        <wps:spPr>
                          <a:xfrm>
                            <a:off x="139700" y="2618301"/>
                            <a:ext cx="260121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HomeComponent</w:t>
                              </w:r>
                              <w:r>
                                <w:rPr>
                                  <w:spacing w:val="60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8" name="Rectangle 38168"/>
                        <wps:cNvSpPr/>
                        <wps:spPr>
                          <a:xfrm>
                            <a:off x="139700" y="2805496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9" name="Rectangle 38169"/>
                        <wps:cNvSpPr/>
                        <wps:spPr>
                          <a:xfrm>
                            <a:off x="139700" y="3179888"/>
                            <a:ext cx="11148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0" name="Rectangle 38170"/>
                        <wps:cNvSpPr/>
                        <wps:spPr>
                          <a:xfrm>
                            <a:off x="139700" y="3367088"/>
                            <a:ext cx="418052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`&lt;router-outlet&gt;&lt;/router-outlet&gt;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1" name="Rectangle 38171"/>
                        <wps:cNvSpPr/>
                        <wps:spPr>
                          <a:xfrm>
                            <a:off x="139700" y="3554289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2" name="Rectangle 38172"/>
                        <wps:cNvSpPr/>
                        <wps:spPr>
                          <a:xfrm>
                            <a:off x="139700" y="3741489"/>
                            <a:ext cx="250831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AppComponent</w:t>
                              </w:r>
                              <w:r>
                                <w:rPr>
                                  <w:spacing w:val="60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3" name="Rectangle 38173"/>
                        <wps:cNvSpPr/>
                        <wps:spPr>
                          <a:xfrm>
                            <a:off x="139700" y="3928690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4" name="Rectangle 38174"/>
                        <wps:cNvSpPr/>
                        <wps:spPr>
                          <a:xfrm>
                            <a:off x="139700" y="4303087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cons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: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5" name="Rectangle 38175"/>
                        <wps:cNvSpPr/>
                        <wps:spPr>
                          <a:xfrm>
                            <a:off x="139700" y="4490283"/>
                            <a:ext cx="5109528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',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redirectTo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home',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pathMatch: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'full'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6" name="Rectangle 38176"/>
                        <wps:cNvSpPr/>
                        <wps:spPr>
                          <a:xfrm>
                            <a:off x="139700" y="4677478"/>
                            <a:ext cx="399472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'home',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component:</w:t>
                              </w:r>
                              <w:r>
                                <w:rPr>
                                  <w:spacing w:val="60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2"/>
                                </w:rPr>
                                <w:t>HomeComponent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7" name="Rectangle 38177"/>
                        <wps:cNvSpPr/>
                        <wps:spPr>
                          <a:xfrm>
                            <a:off x="139700" y="4864674"/>
                            <a:ext cx="427342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{path: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'search',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component:</w:t>
                              </w:r>
                              <w:r>
                                <w:rPr>
                                  <w:spacing w:val="60"/>
                                  <w:w w:val="11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2"/>
                                </w:rPr>
                                <w:t>SearchComponent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799" name="Rectangle 394799"/>
                        <wps:cNvSpPr/>
                        <wps:spPr>
                          <a:xfrm>
                            <a:off x="139700" y="5051869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8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00" name="Rectangle 394800"/>
                        <wps:cNvSpPr/>
                        <wps:spPr>
                          <a:xfrm>
                            <a:off x="209550" y="5051869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9" name="Rectangle 38179"/>
                        <wps:cNvSpPr/>
                        <wps:spPr>
                          <a:xfrm>
                            <a:off x="0" y="5540105"/>
                            <a:ext cx="1064674" cy="22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w w:val="113"/>
                                  <w:sz w:val="20"/>
                                </w:rPr>
                                <w:t>router.spec.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00E20" id="Group 395059" o:spid="_x0000_s1129" style="width:498.8pt;height:449.8pt;mso-position-horizontal-relative:char;mso-position-vertical-relative:line" coordsize="63347,5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">
                <v:rect id="Rectangle 38154" o:spid="_x0000_s1130" style="position:absolute;width:6823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fm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WCSxC/P8HcnXAE5+wUAAP//AwBQSwECLQAUAAYACAAAACEA2+H2y+4AAACFAQAAEwAAAAAA&#10;AAAAAAAAAAAAAAAAW0NvbnRlbnRfVHlwZXNdLnhtbFBLAQItABQABgAIAAAAIQBa9CxbvwAAABUB&#10;AAALAAAAAAAAAAAAAAAAAB8BAABfcmVscy8ucmVsc1BLAQItABQABgAIAAAAIQCqqbfm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w w:val="115"/>
                            <w:sz w:val="20"/>
                          </w:rPr>
                          <w:t>router.ts</w:t>
                        </w:r>
                      </w:p>
                    </w:txbxContent>
                  </v:textbox>
                </v:rect>
                <v:shape id="Shape 38155" o:spid="_x0000_s1131" style="position:absolute;top:2322;width:63347;height:51465;visibility:visible;mso-wrap-style:square;v-text-anchor:top" coordsize="6334762,5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" path="m50800,l6283962,v28055,,50800,22746,50800,50800l6334762,5095749v,28054,-22745,50800,-50800,50800l50800,5146549c22747,5146549,,5123803,,5095749l,50800c,22746,22747,,50800,xe" fillcolor="#f5f5f5" stroked="f" strokeweight="0">
                  <v:stroke miterlimit="83231f" joinstyle="miter"/>
                  <v:path arrowok="t" textboxrect="0,0,6334762,5146549"/>
                </v:shape>
                <v:shape id="Shape 38156" o:spid="_x0000_s1132" style="position:absolute;top:2322;width:63347;height:51465;visibility:visible;mso-wrap-style:square;v-text-anchor:top" coordsize="6334762,5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" path="m50800,l6283962,v28055,,50800,22746,50800,50800l6334762,5095749v,28054,-22745,50800,-50800,50800l50800,5146549c22747,5146549,,5123803,,5095749l,50800c,22746,22747,,50800,xe" filled="f" strokecolor="#ccc">
                  <v:stroke miterlimit="83231f" joinstyle="miter"/>
                  <v:path arrowok="t" textboxrect="0,0,6334762,5146549"/>
                </v:shape>
                <v:rect id="Rectangle 38157" o:spid="_x0000_s1133" style="position:absolute;left:1397;top:3719;width:3716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mR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CSxM+v8HcnXAE5+wUAAP//AwBQSwECLQAUAAYACAAAACEA2+H2y+4AAACFAQAAEwAAAAAA&#10;AAAAAAAAAAAAAAAAW0NvbnRlbnRfVHlwZXNdLnhtbFBLAQItABQABgAIAAAAIQBa9CxbvwAAABUB&#10;AAALAAAAAAAAAAAAAAAAAB8BAABfcmVscy8ucmVsc1BLAQItABQABgAIAAAAIQBaeymR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{Component}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"@angular/core";</w:t>
                        </w:r>
                      </w:p>
                    </w:txbxContent>
                  </v:textbox>
                </v:rect>
                <v:rect id="Rectangle 38158" o:spid="_x0000_s1134" style="position:absolute;left:1397;top:5591;width:3623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3jwwAAAN4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Ydz/DnvDnXAF5PQFAAD//wMAUEsBAi0AFAAGAAgAAAAhANvh9svuAAAAhQEAABMAAAAAAAAAAAAA&#10;AAAAAAAAAFtDb250ZW50X1R5cGVzXS54bWxQSwECLQAUAAYACAAAACEAWvQsW78AAAAVAQAACwAA&#10;AAAAAAAAAAAAAAAfAQAAX3JlbHMvLnJlbHNQSwECLQAUAAYACAAAACEAK+S948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{Routes}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"@angular/router";</w:t>
                        </w:r>
                      </w:p>
                    </w:txbxContent>
                  </v:textbox>
                </v:rect>
                <v:rect id="Rectangle 38159" o:spid="_x0000_s1135" style="position:absolute;left:1397;top:9335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h4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hbx7CmB3zvhCsj8BwAA//8DAFBLAQItABQABgAIAAAAIQDb4fbL7gAAAIUBAAATAAAAAAAA&#10;AAAAAAAAAAAAAABbQ29udGVudF9UeXBlc10ueG1sUEsBAi0AFAAGAAgAAAAhAFr0LFu/AAAAFQEA&#10;AAsAAAAAAAAAAAAAAAAAHwEAAF9yZWxzLy5yZWxzUEsBAi0AFAAGAAgAAAAhAESoGHj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8160" o:spid="_x0000_s1136" style="position:absolute;left:1397;top:11207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8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`Search`</w:t>
                        </w:r>
                      </w:p>
                    </w:txbxContent>
                  </v:textbox>
                </v:rect>
                <v:rect id="Rectangle 38161" o:spid="_x0000_s1137" style="position:absolute;left:1397;top:13079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8162" o:spid="_x0000_s1138" style="position:absolute;left:1397;top:14951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C0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UfTMfzfCVdALp4AAAD//wMAUEsBAi0AFAAGAAgAAAAhANvh9svuAAAAhQEAABMAAAAAAAAA&#10;AAAAAAAAAAAAAFtDb250ZW50X1R5cGVzXS54bWxQSwECLQAUAAYACAAAACEAWvQsW78AAAAVAQAA&#10;CwAAAAAAAAAAAAAAAAAfAQAAX3JlbHMvLnJlbHNQSwECLQAUAAYACAAAACEAhGBAtM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9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SearchComponent</w:t>
                        </w: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63" o:spid="_x0000_s1139" style="position:absolute;left:1397;top:16823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8164" o:spid="_x0000_s1140" style="position:absolute;left:1397;top:20567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1b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IwH4xH83QlXQM5/AQAA//8DAFBLAQItABQABgAIAAAAIQDb4fbL7gAAAIUBAAATAAAAAAAA&#10;AAAAAAAAAAAAAABbQ29udGVudF9UeXBlc10ueG1sUEsBAi0AFAAGAAgAAAAhAFr0LFu/AAAAFQEA&#10;AAsAAAAAAAAAAAAAAAAAHwEAAF9yZWxzLy5yZWxzUEsBAi0AFAAGAAgAAAAhAGTFfVv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8165" o:spid="_x0000_s1141" style="position:absolute;left:1397;top:22439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jA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IwH4xH83QlXQM5/AQAA//8DAFBLAQItABQABgAIAAAAIQDb4fbL7gAAAIUBAAATAAAAAAAA&#10;AAAAAAAAAAAAAABbQ29udGVudF9UeXBlc10ueG1sUEsBAi0AFAAGAAgAAAAhAFr0LFu/AAAAFQEA&#10;AAsAAAAAAAAAAAAAAAAAHwEAAF9yZWxzLy5yZWxzUEsBAi0AFAAGAAgAAAAhAAuJ2MD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8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`Home`</w:t>
                        </w:r>
                      </w:p>
                    </w:txbxContent>
                  </v:textbox>
                </v:rect>
                <v:rect id="Rectangle 38166" o:spid="_x0000_s1142" style="position:absolute;left:1397;top:24311;width:18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a3xwAAAN4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+EyGcQz/d8IVkLM/AAAA//8DAFBLAQItABQABgAIAAAAIQDb4fbL7gAAAIUBAAATAAAAAAAA&#10;AAAAAAAAAAAAAABbQ29udGVudF9UeXBlc10ueG1sUEsBAi0AFAAGAAgAAAAhAFr0LFu/AAAAFQEA&#10;AAsAAAAAAAAAAAAAAAAAHwEAAF9yZWxzLy5yZWxzUEsBAi0AFAAGAAgAAAAhAPtbRr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8167" o:spid="_x0000_s1143" style="position:absolute;left:1397;top:26183;width:2601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Ms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wPJ1P4vxOugFw8AAAA//8DAFBLAQItABQABgAIAAAAIQDb4fbL7gAAAIUBAAATAAAAAAAA&#10;AAAAAAAAAAAAAABbQ29udGVudF9UeXBlc10ueG1sUEsBAi0AFAAGAAgAAAAhAFr0LFu/AAAAFQEA&#10;AAsAAAAAAAAAAAAAAAAAHwEAAF9yZWxzLy5yZWxzUEsBAi0AFAAGAAgAAAAhAJQX4y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4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HomeComponent</w:t>
                        </w:r>
                        <w:r>
                          <w:rPr>
                            <w:spacing w:val="60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68" o:spid="_x0000_s1144" style="position:absolute;left:1397;top:28054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8169" o:spid="_x0000_s1145" style="position:absolute;left:1397;top:31798;width:1114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LF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lH0wQed8IVkIt/AAAA//8DAFBLAQItABQABgAIAAAAIQDb4fbL7gAAAIUBAAATAAAAAAAA&#10;AAAAAAAAAAAAAABbQ29udGVudF9UeXBlc10ueG1sUEsBAi0AFAAGAAgAAAAhAFr0LFu/AAAAFQEA&#10;AAsAAAAAAAAAAAAAAAAAHwEAAF9yZWxzLy5yZWxzUEsBAi0AFAAGAAgAAAAhAIrE0s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8170" o:spid="_x0000_s1146" style="position:absolute;left:1397;top:33670;width:4180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`&lt;router-outlet&gt;&lt;/router-outlet&gt;`</w:t>
                        </w:r>
                      </w:p>
                    </w:txbxContent>
                  </v:textbox>
                </v:rect>
                <v:rect id="Rectangle 38171" o:spid="_x0000_s1147" style="position:absolute;left:1397;top:35542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8172" o:spid="_x0000_s1148" style="position:absolute;left:1397;top:37414;width:2508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Zp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BKPpmP4vxOugFw8AAAA//8DAFBLAQItABQABgAIAAAAIQDb4fbL7gAAAIUBAAATAAAAAAAA&#10;AAAAAAAAAAAAAABbQ29udGVudF9UeXBlc10ueG1sUEsBAi0AFAAGAAgAAAAhAFr0LFu/AAAAFQEA&#10;AAsAAAAAAAAAAAAAAAAAHwEAAF9yZWxzLy5yZWxzUEsBAi0AFAAGAAgAAAAhAAG51mn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AppComponent</w:t>
                        </w:r>
                        <w:r>
                          <w:rPr>
                            <w:spacing w:val="60"/>
                            <w:w w:val="10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73" o:spid="_x0000_s1149" style="position:absolute;left:1397;top:39286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Py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jE4/cJ/N0JV0BmdwAAAP//AwBQSwECLQAUAAYACAAAACEA2+H2y+4AAACFAQAAEwAAAAAA&#10;AAAAAAAAAAAAAAAAW0NvbnRlbnRfVHlwZXNdLnhtbFBLAQItABQABgAIAAAAIQBa9CxbvwAAABUB&#10;AAALAAAAAAAAAAAAAAAAAB8BAABfcmVscy8ucmVsc1BLAQItABQABgAIAAAAIQBu9XPy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8174" o:spid="_x0000_s1150" style="position:absolute;left:1397;top:43030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cons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routes: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Routes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[</w:t>
                        </w:r>
                      </w:p>
                    </w:txbxContent>
                  </v:textbox>
                </v:rect>
                <v:rect id="Rectangle 38175" o:spid="_x0000_s1151" style="position:absolute;left:1397;top:44902;width:5109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4d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CSxK/P8HcnXAE5+wUAAP//AwBQSwECLQAUAAYACAAAACEA2+H2y+4AAACFAQAAEwAAAAAA&#10;AAAAAAAAAAAAAAAAW0NvbnRlbnRfVHlwZXNdLnhtbFBLAQItABQABgAIAAAAIQBa9CxbvwAAABUB&#10;AAALAAAAAAAAAAAAAAAAAB8BAABfcmVscy8ucmVsc1BLAQItABQABgAIAAAAIQCOUE4d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9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',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redirectTo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home',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pathMatch: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'full'},</w:t>
                        </w:r>
                      </w:p>
                    </w:txbxContent>
                  </v:textbox>
                </v:rect>
                <v:rect id="Rectangle 38176" o:spid="_x0000_s1152" style="position:absolute;left:1397;top:46774;width:3994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Bq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wPpxP4vxOugFw8AAAA//8DAFBLAQItABQABgAIAAAAIQDb4fbL7gAAAIUBAAATAAAAAAAA&#10;AAAAAAAAAAAAAABbQ29udGVudF9UeXBlc10ueG1sUEsBAi0AFAAGAAgAAAAhAFr0LFu/AAAAFQEA&#10;AAsAAAAAAAAAAAAAAAAAHwEAAF9yZWxzLy5yZWxzUEsBAi0AFAAGAAgAAAAhAH6C0G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'home',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component:</w:t>
                        </w:r>
                        <w:r>
                          <w:rPr>
                            <w:spacing w:val="60"/>
                            <w:w w:val="10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2"/>
                          </w:rPr>
                          <w:t>HomeComponent},</w:t>
                        </w:r>
                      </w:p>
                    </w:txbxContent>
                  </v:textbox>
                </v:rect>
                <v:rect id="Rectangle 38177" o:spid="_x0000_s1153" style="position:absolute;left:1397;top:48646;width:4273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1"/>
                            <w:sz w:val="22"/>
                          </w:rPr>
                          <w:t>{path: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'search',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component:</w:t>
                        </w:r>
                        <w:r>
                          <w:rPr>
                            <w:spacing w:val="60"/>
                            <w:w w:val="11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2"/>
                          </w:rPr>
                          <w:t>SearchComponent}</w:t>
                        </w:r>
                      </w:p>
                    </w:txbxContent>
                  </v:textbox>
                </v:rect>
                <v:rect id="Rectangle 394799" o:spid="_x0000_s1154" style="position:absolute;left:1397;top:50518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8"/>
                            <w:sz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394800" o:spid="_x0000_s1155" style="position:absolute;left:2095;top:50518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v:rect id="Rectangle 38179" o:spid="_x0000_s1156" style="position:absolute;top:55401;width:10646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QY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7DmB3zvhCsj8BwAA//8DAFBLAQItABQABgAIAAAAIQDb4fbL7gAAAIUBAAATAAAAAAAA&#10;AAAAAAAAAAAAAABbQ29udGVudF9UeXBlc10ueG1sUEsBAi0AFAAGAAgAAAAhAFr0LFu/AAAAFQEA&#10;AAsAAAAAAAAAAAAAAAAAHwEAAF9yZWxzLy5yZWxzUEsBAi0AFAAGAAgAAAAhAA8dRBj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w w:val="113"/>
                            <w:sz w:val="20"/>
                          </w:rPr>
                          <w:t>router.spec.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spacing w:after="0" w:line="259" w:lineRule="auto"/>
        <w:ind w:left="0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7B8B106A" wp14:editId="2101B63C">
                <wp:extent cx="6334762" cy="3840838"/>
                <wp:effectExtent l="0" t="0" r="0" b="0"/>
                <wp:docPr id="395061" name="Group 395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3840838"/>
                          <a:chOff x="0" y="0"/>
                          <a:chExt cx="6334762" cy="3840838"/>
                        </a:xfrm>
                      </wpg:grpSpPr>
                      <wps:wsp>
                        <wps:cNvPr id="38180" name="Shape 38180"/>
                        <wps:cNvSpPr/>
                        <wps:spPr>
                          <a:xfrm>
                            <a:off x="0" y="0"/>
                            <a:ext cx="6334762" cy="384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84083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3790038"/>
                                </a:lnTo>
                                <a:cubicBezTo>
                                  <a:pt x="6334762" y="3818091"/>
                                  <a:pt x="6312017" y="3840838"/>
                                  <a:pt x="6283962" y="3840838"/>
                                </a:cubicBezTo>
                                <a:lnTo>
                                  <a:pt x="50800" y="3840838"/>
                                </a:lnTo>
                                <a:cubicBezTo>
                                  <a:pt x="22747" y="3840838"/>
                                  <a:pt x="0" y="3818091"/>
                                  <a:pt x="0" y="379003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1" name="Shape 38181"/>
                        <wps:cNvSpPr/>
                        <wps:spPr>
                          <a:xfrm>
                            <a:off x="0" y="0"/>
                            <a:ext cx="6334762" cy="384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84083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3790038"/>
                                </a:lnTo>
                                <a:cubicBezTo>
                                  <a:pt x="6334762" y="3818091"/>
                                  <a:pt x="6312017" y="3840838"/>
                                  <a:pt x="6283962" y="3840838"/>
                                </a:cubicBezTo>
                                <a:lnTo>
                                  <a:pt x="50800" y="3840838"/>
                                </a:lnTo>
                                <a:cubicBezTo>
                                  <a:pt x="22747" y="3840838"/>
                                  <a:pt x="0" y="3818091"/>
                                  <a:pt x="0" y="379003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2" name="Shape 38182"/>
                        <wps:cNvSpPr/>
                        <wps:spPr>
                          <a:xfrm>
                            <a:off x="60325" y="3840838"/>
                            <a:ext cx="6214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12">
                                <a:moveTo>
                                  <a:pt x="0" y="0"/>
                                </a:moveTo>
                                <a:lnTo>
                                  <a:pt x="6214112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F5F5F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3" name="Rectangle 38183"/>
                        <wps:cNvSpPr/>
                        <wps:spPr>
                          <a:xfrm>
                            <a:off x="139700" y="139700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/*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tslint:disable:no-unused-variable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*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4" name="Rectangle 38184"/>
                        <wps:cNvSpPr/>
                        <wps:spPr>
                          <a:xfrm>
                            <a:off x="139700" y="326895"/>
                            <a:ext cx="38089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8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{Location}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"@angular/common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5" name="Rectangle 38185"/>
                        <wps:cNvSpPr/>
                        <wps:spPr>
                          <a:xfrm>
                            <a:off x="139700" y="514092"/>
                            <a:ext cx="585273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{TestBed,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akeAsync,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tick}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'@angular/core/testing'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6" name="Rectangle 38186"/>
                        <wps:cNvSpPr/>
                        <wps:spPr>
                          <a:xfrm>
                            <a:off x="139700" y="701286"/>
                            <a:ext cx="557403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{RouterTestingModule}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"@angular/router/testing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7" name="Rectangle 38187"/>
                        <wps:cNvSpPr/>
                        <wps:spPr>
                          <a:xfrm>
                            <a:off x="139700" y="888483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{Router}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"@angular/router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8" name="Rectangle 38188"/>
                        <wps:cNvSpPr/>
                        <wps:spPr>
                          <a:xfrm>
                            <a:off x="139700" y="1262880"/>
                            <a:ext cx="7432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import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89" name="Rectangle 38189"/>
                        <wps:cNvSpPr/>
                        <wps:spPr>
                          <a:xfrm>
                            <a:off x="139700" y="1450080"/>
                            <a:ext cx="16722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Home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0" name="Rectangle 38190"/>
                        <wps:cNvSpPr/>
                        <wps:spPr>
                          <a:xfrm>
                            <a:off x="139700" y="1637281"/>
                            <a:ext cx="185801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3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03"/>
                                  <w:sz w:val="22"/>
                                </w:rPr>
                                <w:t>Search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1" name="Rectangle 38191"/>
                        <wps:cNvSpPr/>
                        <wps:spPr>
                          <a:xfrm>
                            <a:off x="139700" y="1824481"/>
                            <a:ext cx="15793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98"/>
                                  <w:sz w:val="22"/>
                                </w:rPr>
                                <w:t>App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2" name="Rectangle 38192"/>
                        <wps:cNvSpPr/>
                        <wps:spPr>
                          <a:xfrm>
                            <a:off x="139700" y="2011682"/>
                            <a:ext cx="9290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rou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01" name="Rectangle 394801"/>
                        <wps:cNvSpPr/>
                        <wps:spPr>
                          <a:xfrm>
                            <a:off x="139700" y="2198883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03" name="Rectangle 394803"/>
                        <wps:cNvSpPr/>
                        <wps:spPr>
                          <a:xfrm>
                            <a:off x="209550" y="2198883"/>
                            <a:ext cx="148640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from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"./rout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4" name="Rectangle 38194"/>
                        <wps:cNvSpPr/>
                        <wps:spPr>
                          <a:xfrm>
                            <a:off x="139700" y="2573280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describe('Router: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App',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5" name="Rectangle 38195"/>
                        <wps:cNvSpPr/>
                        <wps:spPr>
                          <a:xfrm>
                            <a:off x="139700" y="2947677"/>
                            <a:ext cx="232251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ocation: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Locatio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6" name="Rectangle 38196"/>
                        <wps:cNvSpPr/>
                        <wps:spPr>
                          <a:xfrm>
                            <a:off x="139700" y="3134873"/>
                            <a:ext cx="19509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router: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Router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" name="Rectangle 38197"/>
                        <wps:cNvSpPr/>
                        <wps:spPr>
                          <a:xfrm>
                            <a:off x="139700" y="3322068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39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3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9"/>
                                  <w:sz w:val="22"/>
                                </w:rPr>
                                <w:t>fixtur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B106A" id="Group 395061" o:spid="_x0000_s1157" style="width:498.8pt;height:302.45pt;mso-position-horizontal-relative:char;mso-position-vertical-relative:line" coordsize="63347,3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">
                <v:shape id="Shape 38180" o:spid="_x0000_s1158" style="position:absolute;width:63347;height:38408;visibility:visible;mso-wrap-style:square;v-text-anchor:top" coordsize="6334762,384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" path="m50800,l6283962,v28055,,50800,22746,50800,50800l6334762,3790038v,28053,-22745,50800,-50800,50800l50800,3840838c22747,3840838,,3818091,,3790038l,50800c,22746,22747,,50800,xe" fillcolor="#f5f5f5" stroked="f" strokeweight="0">
                  <v:stroke miterlimit="83231f" joinstyle="miter"/>
                  <v:path arrowok="t" textboxrect="0,0,6334762,3840838"/>
                </v:shape>
                <v:shape id="Shape 38181" o:spid="_x0000_s1159" style="position:absolute;width:63347;height:38408;visibility:visible;mso-wrap-style:square;v-text-anchor:top" coordsize="6334762,384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" path="m50800,l6283962,v28055,,50800,22746,50800,50800l6334762,3790038v,28053,-22745,50800,-50800,50800l50800,3840838c22747,3840838,,3818091,,3790038l,50800c,22746,22747,,50800,xe" filled="f" strokecolor="#ccc">
                  <v:stroke miterlimit="83231f" joinstyle="miter"/>
                  <v:path arrowok="t" textboxrect="0,0,6334762,3840838"/>
                </v:shape>
                <v:shape id="Shape 38182" o:spid="_x0000_s1160" style="position:absolute;left:603;top:38408;width:62141;height:0;visibility:visible;mso-wrap-style:square;v-text-anchor:top" coordsize="6214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" path="m,l6214112,e" filled="f" strokecolor="#f5f5f5">
                  <v:stroke miterlimit="83231f" joinstyle="miter"/>
                  <v:path arrowok="t" textboxrect="0,0,6214112,0"/>
                </v:shape>
                <v:rect id="Rectangle 38183" o:spid="_x0000_s1161" style="position:absolute;left:1397;top:1397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/*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tslint:disable:no-unused-variable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*/</w:t>
                        </w:r>
                      </w:p>
                    </w:txbxContent>
                  </v:textbox>
                </v:rect>
                <v:rect id="Rectangle 38184" o:spid="_x0000_s1162" style="position:absolute;left:1397;top:3268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uh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gP4k943AlXQM7uAAAA//8DAFBLAQItABQABgAIAAAAIQDb4fbL7gAAAIUBAAATAAAAAAAA&#10;AAAAAAAAAAAAAABbQ29udGVudF9UeXBlc10ueG1sUEsBAi0AFAAGAAgAAAAhAFr0LFu/AAAAFQEA&#10;AAsAAAAAAAAAAAAAAAAAHwEAAF9yZWxzLy5yZWxzUEsBAi0AFAAGAAgAAAAhANTJm6H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8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{Location}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"@angular/common";</w:t>
                        </w:r>
                      </w:p>
                    </w:txbxContent>
                  </v:textbox>
                </v:rect>
                <v:rect id="Rectangle 38185" o:spid="_x0000_s1163" style="position:absolute;left:1397;top:5140;width:5852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46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4k943AlXQM7uAAAA//8DAFBLAQItABQABgAIAAAAIQDb4fbL7gAAAIUBAAATAAAAAAAA&#10;AAAAAAAAAAAAAABbQ29udGVudF9UeXBlc10ueG1sUEsBAi0AFAAGAAgAAAAhAFr0LFu/AAAAFQEA&#10;AAsAAAAAAAAAAAAAAAAAHwEAAF9yZWxzLy5yZWxzUEsBAi0AFAAGAAgAAAAhALuFPj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{TestBed,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akeAsync,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tick}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'@angular/core/testing';</w:t>
                        </w:r>
                      </w:p>
                    </w:txbxContent>
                  </v:textbox>
                </v:rect>
                <v:rect id="Rectangle 38186" o:spid="_x0000_s1164" style="position:absolute;left:1397;top:7012;width:5574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{RouterTestingModule}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"@angular/router/testing";</w:t>
                        </w:r>
                      </w:p>
                    </w:txbxContent>
                  </v:textbox>
                </v:rect>
                <v:rect id="Rectangle 38187" o:spid="_x0000_s1165" style="position:absolute;left:1397;top:8884;width:3623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XW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xCN43AlXQM7uAAAA//8DAFBLAQItABQABgAIAAAAIQDb4fbL7gAAAIUBAAATAAAAAAAA&#10;AAAAAAAAAAAAAABbQ29udGVudF9UeXBlc10ueG1sUEsBAi0AFAAGAAgAAAAhAFr0LFu/AAAAFQEA&#10;AAsAAAAAAAAAAAAAAAAAHwEAAF9yZWxzLy5yZWxzUEsBAi0AFAAGAAgAAAAhACQbBdb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{Router}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"@angular/router";</w:t>
                        </w:r>
                      </w:p>
                    </w:txbxContent>
                  </v:textbox>
                </v:rect>
                <v:rect id="Rectangle 38188" o:spid="_x0000_s1166" style="position:absolute;left:1397;top:12628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import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89" o:spid="_x0000_s1167" style="position:absolute;left:1397;top:14500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Q/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zyKE/i/E66AnP8BAAD//wMAUEsBAi0AFAAGAAgAAAAhANvh9svuAAAAhQEAABMAAAAAAAAA&#10;AAAAAAAAAAAAAFtDb250ZW50X1R5cGVzXS54bWxQSwECLQAUAAYACAAAACEAWvQsW78AAAAVAQAA&#10;CwAAAAAAAAAAAAAAAAAfAQAAX3JlbHMvLnJlbHNQSwECLQAUAAYACAAAACEAOsg0P8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94"/>
                            <w:sz w:val="22"/>
                          </w:rPr>
                          <w:t>HomeComponent,</w:t>
                        </w:r>
                      </w:p>
                    </w:txbxContent>
                  </v:textbox>
                </v:rect>
                <v:rect id="Rectangle 38190" o:spid="_x0000_s1168" style="position:absolute;left:1397;top:16372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3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03"/>
                            <w:sz w:val="22"/>
                          </w:rPr>
                          <w:t>SearchComponent,</w:t>
                        </w:r>
                      </w:p>
                    </w:txbxContent>
                  </v:textbox>
                </v:rect>
                <v:rect id="Rectangle 38191" o:spid="_x0000_s1169" style="position:absolute;left:1397;top:18244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98"/>
                            <w:sz w:val="22"/>
                          </w:rPr>
                          <w:t>AppComponent,</w:t>
                        </w:r>
                      </w:p>
                    </w:txbxContent>
                  </v:textbox>
                </v:rect>
                <v:rect id="Rectangle 38192" o:spid="_x0000_s1170" style="position:absolute;left:1397;top:20116;width:929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CT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bjZALPO+EKyMUvAAAA//8DAFBLAQItABQABgAIAAAAIQDb4fbL7gAAAIUBAAATAAAAAAAA&#10;AAAAAAAAAAAAAABbQ29udGVudF9UeXBlc10ueG1sUEsBAi0AFAAGAAgAAAAhAFr0LFu/AAAAFQEA&#10;AAsAAAAAAAAAAAAAAAAAHwEAAF9yZWxzLy5yZWxzUEsBAi0AFAAGAAgAAAAhALG1MJP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5"/>
                            <w:sz w:val="22"/>
                          </w:rPr>
                          <w:t>routes</w:t>
                        </w:r>
                      </w:p>
                    </w:txbxContent>
                  </v:textbox>
                </v:rect>
                <v:rect id="Rectangle 394801" o:spid="_x0000_s1171" style="position:absolute;left:1397;top:21988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fF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bJUxzN4PdP+AIy/wEAAP//AwBQSwECLQAUAAYACAAAACEA2+H2y+4AAACFAQAAEwAAAAAA&#10;AAAAAAAAAAAAAAAAW0NvbnRlbnRfVHlwZXNdLnhtbFBLAQItABQABgAIAAAAIQBa9CxbvwAAABUB&#10;AAALAAAAAAAAAAAAAAAAAB8BAABfcmVscy8ucmVsc1BLAQItABQABgAIAAAAIQBUHNfF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94803" o:spid="_x0000_s1172" style="position:absolute;left:2095;top:21988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wp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NkEkdjuP8JX0DO/wEAAP//AwBQSwECLQAUAAYACAAAACEA2+H2y+4AAACFAQAAEwAAAAAA&#10;AAAAAAAAAAAAAAAAW0NvbnRlbnRfVHlwZXNdLnhtbFBLAQItABQABgAIAAAAIQBa9CxbvwAAABUB&#10;AAALAAAAAAAAAAAAAAAAAB8BAABfcmVscy8ucmVsc1BLAQItABQABgAIAAAAIQDLguwp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from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"./router"</w:t>
                        </w:r>
                      </w:p>
                    </w:txbxContent>
                  </v:textbox>
                </v:rect>
                <v:rect id="Rectangle 38194" o:spid="_x0000_s1173" style="position:absolute;left:1397;top:25732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18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bxLHmC3zvhCsj8BwAA//8DAFBLAQItABQABgAIAAAAIQDb4fbL7gAAAIUBAAATAAAAAAAA&#10;AAAAAAAAAAAAAABbQ29udGVudF9UeXBlc10ueG1sUEsBAi0AFAAGAAgAAAAhAFr0LFu/AAAAFQEA&#10;AAsAAAAAAAAAAAAAAAAAHwEAAF9yZWxzLy5yZWxzUEsBAi0AFAAGAAgAAAAhAFEQDX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describe('Router: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App',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195" o:spid="_x0000_s1174" style="position:absolute;left:1397;top:29476;width:232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jn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hbxLHmC3zvhCsj8BwAA//8DAFBLAQItABQABgAIAAAAIQDb4fbL7gAAAIUBAAATAAAAAAAA&#10;AAAAAAAAAAAAAABbQ29udGVudF9UeXBlc10ueG1sUEsBAi0AFAAGAAgAAAAhAFr0LFu/AAAAFQEA&#10;AAsAAAAAAAAAAAAAAAAAHwEAAF9yZWxzLy5yZWxzUEsBAi0AFAAGAAgAAAAhAD5cqO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location: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Location;</w:t>
                        </w:r>
                      </w:p>
                    </w:txbxContent>
                  </v:textbox>
                </v:rect>
                <v:rect id="Rectangle 38196" o:spid="_x0000_s1175" style="position:absolute;left:1397;top:31348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aQ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lHyRQed8IVkIt/AAAA//8DAFBLAQItABQABgAIAAAAIQDb4fbL7gAAAIUBAAATAAAAAAAA&#10;AAAAAAAAAAAAAABbQ29udGVudF9UeXBlc10ueG1sUEsBAi0AFAAGAAgAAAAhAFr0LFu/AAAAFQEA&#10;AAsAAAAAAAAAAAAAAAAAHwEAAF9yZWxzLy5yZWxzUEsBAi0AFAAGAAgAAAAhAM6ONpD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3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router: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Router;</w:t>
                        </w:r>
                      </w:p>
                    </w:txbxContent>
                  </v:textbox>
                </v:rect>
                <v:rect id="Rectangle 38197" o:spid="_x0000_s1176" style="position:absolute;left:1397;top:33220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ML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LHmG3zvhCsj8BwAA//8DAFBLAQItABQABgAIAAAAIQDb4fbL7gAAAIUBAAATAAAAAAAA&#10;AAAAAAAAAAAAAABbQ29udGVudF9UeXBlc10ueG1sUEsBAi0AFAAGAAgAAAAhAFr0LFu/AAAAFQEA&#10;AAsAAAAAAAAAAAAAAAAAHwEAAF9yZWxzLy5yZWxzUEsBAi0AFAAGAAgAAAAhAKHCkwv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39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3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9"/>
                            <w:sz w:val="22"/>
                          </w:rPr>
                          <w:t>fixture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701" w:rsidRDefault="00645701" w:rsidP="00645701">
      <w:pPr>
        <w:spacing w:after="0" w:line="259" w:lineRule="auto"/>
        <w:ind w:left="0" w:firstLine="0"/>
        <w:jc w:val="left"/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59B8DBDC" wp14:editId="23D76C60">
                <wp:extent cx="6334762" cy="7364616"/>
                <wp:effectExtent l="0" t="0" r="0" b="0"/>
                <wp:docPr id="394997" name="Group 394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2" cy="7364616"/>
                          <a:chOff x="0" y="0"/>
                          <a:chExt cx="6334762" cy="7364616"/>
                        </a:xfrm>
                      </wpg:grpSpPr>
                      <wps:wsp>
                        <wps:cNvPr id="38206" name="Shape 38206"/>
                        <wps:cNvSpPr/>
                        <wps:spPr>
                          <a:xfrm>
                            <a:off x="0" y="30035"/>
                            <a:ext cx="6334762" cy="733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733458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7283780"/>
                                </a:lnTo>
                                <a:cubicBezTo>
                                  <a:pt x="6334762" y="7311835"/>
                                  <a:pt x="6312017" y="7334580"/>
                                  <a:pt x="6283962" y="7334580"/>
                                </a:cubicBezTo>
                                <a:lnTo>
                                  <a:pt x="50800" y="7334580"/>
                                </a:lnTo>
                                <a:cubicBezTo>
                                  <a:pt x="22747" y="7334580"/>
                                  <a:pt x="0" y="7311835"/>
                                  <a:pt x="0" y="728378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7" name="Shape 38207"/>
                        <wps:cNvSpPr/>
                        <wps:spPr>
                          <a:xfrm>
                            <a:off x="0" y="30035"/>
                            <a:ext cx="6334762" cy="733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733458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7283780"/>
                                </a:lnTo>
                                <a:cubicBezTo>
                                  <a:pt x="6334762" y="7311835"/>
                                  <a:pt x="6312017" y="7334580"/>
                                  <a:pt x="6283962" y="7334580"/>
                                </a:cubicBezTo>
                                <a:lnTo>
                                  <a:pt x="50800" y="7334580"/>
                                </a:lnTo>
                                <a:cubicBezTo>
                                  <a:pt x="22747" y="7334580"/>
                                  <a:pt x="0" y="7311835"/>
                                  <a:pt x="0" y="728378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8" name="Shape 38208"/>
                        <wps:cNvSpPr/>
                        <wps:spPr>
                          <a:xfrm>
                            <a:off x="60325" y="30035"/>
                            <a:ext cx="6214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12">
                                <a:moveTo>
                                  <a:pt x="0" y="0"/>
                                </a:moveTo>
                                <a:lnTo>
                                  <a:pt x="6214112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F5F5F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9" name="Rectangle 38209"/>
                        <wps:cNvSpPr/>
                        <wps:spPr>
                          <a:xfrm>
                            <a:off x="139700" y="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beforeEach(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0" name="Rectangle 38210"/>
                        <wps:cNvSpPr/>
                        <wps:spPr>
                          <a:xfrm>
                            <a:off x="139700" y="187200"/>
                            <a:ext cx="334441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TestBed.configureTestingModule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1" name="Rectangle 38211"/>
                        <wps:cNvSpPr/>
                        <wps:spPr>
                          <a:xfrm>
                            <a:off x="139700" y="374400"/>
                            <a:ext cx="557403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imports: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[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RouterTestingModule.withRoutes(routes)]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2" name="Rectangle 38212"/>
                        <wps:cNvSpPr/>
                        <wps:spPr>
                          <a:xfrm>
                            <a:off x="139700" y="561601"/>
                            <a:ext cx="19509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declarations: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3" name="Rectangle 38213"/>
                        <wps:cNvSpPr/>
                        <wps:spPr>
                          <a:xfrm>
                            <a:off x="139700" y="748801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Home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4" name="Rectangle 38214"/>
                        <wps:cNvSpPr/>
                        <wps:spPr>
                          <a:xfrm>
                            <a:off x="139700" y="936001"/>
                            <a:ext cx="22296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3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103"/>
                                  <w:sz w:val="22"/>
                                </w:rPr>
                                <w:t>SearchComponen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5" name="Rectangle 38215"/>
                        <wps:cNvSpPr/>
                        <wps:spPr>
                          <a:xfrm>
                            <a:off x="139700" y="1123201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w w:val="94"/>
                                  <w:sz w:val="22"/>
                                </w:rPr>
                                <w:t>AppCompon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6" name="Rectangle 38216"/>
                        <wps:cNvSpPr/>
                        <wps:spPr>
                          <a:xfrm>
                            <a:off x="139700" y="1310401"/>
                            <a:ext cx="6503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8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68"/>
                                  <w:sz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7" name="Rectangle 38217"/>
                        <wps:cNvSpPr/>
                        <wps:spPr>
                          <a:xfrm>
                            <a:off x="139700" y="1497602"/>
                            <a:ext cx="6503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8" name="Rectangle 38218"/>
                        <wps:cNvSpPr/>
                        <wps:spPr>
                          <a:xfrm>
                            <a:off x="139700" y="1871999"/>
                            <a:ext cx="306571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router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TestBed.get(Router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9" name="Rectangle 38219"/>
                        <wps:cNvSpPr/>
                        <wps:spPr>
                          <a:xfrm>
                            <a:off x="139700" y="2059199"/>
                            <a:ext cx="34373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location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estBed.get(Location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" name="Rectangle 38220"/>
                        <wps:cNvSpPr/>
                        <wps:spPr>
                          <a:xfrm>
                            <a:off x="139700" y="2433591"/>
                            <a:ext cx="483082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fixture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2"/>
                                </w:rPr>
                                <w:t>TestBed.createComponent(AppComponent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1" name="Rectangle 38221"/>
                        <wps:cNvSpPr/>
                        <wps:spPr>
                          <a:xfrm>
                            <a:off x="139700" y="2620791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router.initialNavigation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2" name="Rectangle 38222"/>
                        <wps:cNvSpPr/>
                        <wps:spPr>
                          <a:xfrm>
                            <a:off x="139700" y="2807992"/>
                            <a:ext cx="46450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3" name="Rectangle 38223"/>
                        <wps:cNvSpPr/>
                        <wps:spPr>
                          <a:xfrm>
                            <a:off x="139700" y="3182389"/>
                            <a:ext cx="38089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it('fakeAsync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works',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fakeAsync(()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4" name="Rectangle 38224"/>
                        <wps:cNvSpPr/>
                        <wps:spPr>
                          <a:xfrm>
                            <a:off x="139700" y="3369584"/>
                            <a:ext cx="408762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new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Promise((resolve)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" name="Rectangle 38225"/>
                        <wps:cNvSpPr/>
                        <wps:spPr>
                          <a:xfrm>
                            <a:off x="139700" y="3556780"/>
                            <a:ext cx="26941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7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17"/>
                                  <w:sz w:val="22"/>
                                </w:rPr>
                                <w:t>setTimeout(resolve,</w:t>
                              </w:r>
                              <w:r>
                                <w:rPr>
                                  <w:spacing w:val="60"/>
                                  <w:w w:val="1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2"/>
                                </w:rPr>
                                <w:t>1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6" name="Rectangle 38226"/>
                        <wps:cNvSpPr/>
                        <wps:spPr>
                          <a:xfrm>
                            <a:off x="139700" y="3743975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74"/>
                                  <w:sz w:val="22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7" name="Rectangle 38227"/>
                        <wps:cNvSpPr/>
                        <wps:spPr>
                          <a:xfrm>
                            <a:off x="139700" y="3931171"/>
                            <a:ext cx="19509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done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fal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8" name="Rectangle 38228"/>
                        <wps:cNvSpPr/>
                        <wps:spPr>
                          <a:xfrm>
                            <a:off x="139700" y="4118367"/>
                            <a:ext cx="3344418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promise.then(()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done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true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9" name="Rectangle 38229"/>
                        <wps:cNvSpPr/>
                        <wps:spPr>
                          <a:xfrm>
                            <a:off x="139700" y="4305562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6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6"/>
                                  <w:sz w:val="22"/>
                                </w:rPr>
                                <w:t>tick(5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0" name="Rectangle 38230"/>
                        <wps:cNvSpPr/>
                        <wps:spPr>
                          <a:xfrm>
                            <a:off x="139700" y="4492758"/>
                            <a:ext cx="278701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expect(done).toBeTruthy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1" name="Rectangle 38231"/>
                        <wps:cNvSpPr/>
                        <wps:spPr>
                          <a:xfrm>
                            <a:off x="139700" y="4679953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2"/>
                                  <w:sz w:val="22"/>
                                </w:rPr>
                                <w:t>}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2" name="Rectangle 38232"/>
                        <wps:cNvSpPr/>
                        <wps:spPr>
                          <a:xfrm>
                            <a:off x="139700" y="5054351"/>
                            <a:ext cx="585273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it('navigate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""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redirects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you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/home',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fakeAsync(()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3" name="Rectangle 38233"/>
                        <wps:cNvSpPr/>
                        <wps:spPr>
                          <a:xfrm>
                            <a:off x="139700" y="5241546"/>
                            <a:ext cx="241541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5"/>
                                  <w:sz w:val="22"/>
                                </w:rPr>
                                <w:t>router.navigate(['']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4" name="Rectangle 38234"/>
                        <wps:cNvSpPr/>
                        <wps:spPr>
                          <a:xfrm>
                            <a:off x="139700" y="5428742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6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6"/>
                                  <w:sz w:val="22"/>
                                </w:rPr>
                                <w:t>tick(5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5" name="Rectangle 38235"/>
                        <wps:cNvSpPr/>
                        <wps:spPr>
                          <a:xfrm>
                            <a:off x="139700" y="5615937"/>
                            <a:ext cx="390182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expect(location.path()).toBe('/home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6" name="Rectangle 38236"/>
                        <wps:cNvSpPr/>
                        <wps:spPr>
                          <a:xfrm>
                            <a:off x="139700" y="5803133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2"/>
                                  <w:sz w:val="22"/>
                                </w:rPr>
                                <w:t>}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7" name="Rectangle 38237"/>
                        <wps:cNvSpPr/>
                        <wps:spPr>
                          <a:xfrm>
                            <a:off x="139700" y="6177526"/>
                            <a:ext cx="622433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it('navigate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"search"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akes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you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/search',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fakeAsync(()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8" name="Rectangle 38238"/>
                        <wps:cNvSpPr/>
                        <wps:spPr>
                          <a:xfrm>
                            <a:off x="139700" y="6364726"/>
                            <a:ext cx="306571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0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0"/>
                                  <w:sz w:val="22"/>
                                </w:rPr>
                                <w:t>router.navigate(['/search']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9" name="Rectangle 38239"/>
                        <wps:cNvSpPr/>
                        <wps:spPr>
                          <a:xfrm>
                            <a:off x="139700" y="6551926"/>
                            <a:ext cx="120770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6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6"/>
                                  <w:sz w:val="22"/>
                                </w:rPr>
                                <w:t>tick(5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" name="Rectangle 38240"/>
                        <wps:cNvSpPr/>
                        <wps:spPr>
                          <a:xfrm>
                            <a:off x="139700" y="6739127"/>
                            <a:ext cx="408762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expect(location.path()).toBe('/search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" name="Rectangle 38241"/>
                        <wps:cNvSpPr/>
                        <wps:spPr>
                          <a:xfrm>
                            <a:off x="139700" y="6926328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2"/>
                                  <w:sz w:val="22"/>
                                </w:rPr>
                                <w:t>}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34" name="Rectangle 394834"/>
                        <wps:cNvSpPr/>
                        <wps:spPr>
                          <a:xfrm>
                            <a:off x="139700" y="7113528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48" name="Rectangle 394848"/>
                        <wps:cNvSpPr/>
                        <wps:spPr>
                          <a:xfrm>
                            <a:off x="279400" y="7113528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5701" w:rsidRDefault="00645701" w:rsidP="0064570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8DBDC" id="Group 394997" o:spid="_x0000_s1177" style="width:498.8pt;height:579.9pt;mso-position-horizontal-relative:char;mso-position-vertical-relative:line" coordsize="63347,7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">
                <v:shape id="Shape 38206" o:spid="_x0000_s1178" style="position:absolute;top:300;width:63347;height:73346;visibility:visible;mso-wrap-style:square;v-text-anchor:top" coordsize="6334762,733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" path="m50800,l6283962,v28055,,50800,22745,50800,50800l6334762,7283780v,28055,-22745,50800,-50800,50800l50800,7334580c22747,7334580,,7311835,,7283780l,50800c,22745,22747,,50800,xe" fillcolor="#f5f5f5" stroked="f" strokeweight="0">
                  <v:stroke miterlimit="83231f" joinstyle="miter"/>
                  <v:path arrowok="t" textboxrect="0,0,6334762,7334580"/>
                </v:shape>
                <v:shape id="Shape 38207" o:spid="_x0000_s1179" style="position:absolute;top:300;width:63347;height:73346;visibility:visible;mso-wrap-style:square;v-text-anchor:top" coordsize="6334762,733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" path="m50800,l6283962,v28055,,50800,22745,50800,50800l6334762,7283780v,28055,-22745,50800,-50800,50800l50800,7334580c22747,7334580,,7311835,,7283780l,50800c,22745,22747,,50800,xe" filled="f" strokecolor="#ccc">
                  <v:stroke miterlimit="83231f" joinstyle="miter"/>
                  <v:path arrowok="t" textboxrect="0,0,6334762,7334580"/>
                </v:shape>
                <v:shape id="Shape 38208" o:spid="_x0000_s1180" style="position:absolute;left:603;top:300;width:62141;height:0;visibility:visible;mso-wrap-style:square;v-text-anchor:top" coordsize="6214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" path="m,l6214112,e" filled="f" strokecolor="#f5f5f5">
                  <v:stroke miterlimit="83231f" joinstyle="miter"/>
                  <v:path arrowok="t" textboxrect="0,0,6214112,0"/>
                </v:shape>
                <v:rect id="Rectangle 38209" o:spid="_x0000_s1181" style="position:absolute;left:1397;width:1858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YZ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zyOEvi/E66AnP8BAAD//wMAUEsBAi0AFAAGAAgAAAAhANvh9svuAAAAhQEAABMAAAAAAAAA&#10;AAAAAAAAAAAAAFtDb250ZW50X1R5cGVzXS54bWxQSwECLQAUAAYACAAAACEAWvQsW78AAAAVAQAA&#10;CwAAAAAAAAAAAAAAAAAfAQAAX3JlbHMvLnJlbHNQSwECLQAUAAYACAAAACEAjD5WGc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8"/>
                            <w:sz w:val="22"/>
                          </w:rPr>
                          <w:t>beforeEach(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210" o:spid="_x0000_s1182" style="position:absolute;left:1397;top:1872;width:3344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4"/>
                            <w:sz w:val="22"/>
                          </w:rPr>
                          <w:t>TestBed.configureTestingModule({</w:t>
                        </w:r>
                      </w:p>
                    </w:txbxContent>
                  </v:textbox>
                </v:rect>
                <v:rect id="Rectangle 38211" o:spid="_x0000_s1183" style="position:absolute;left:1397;top:3744;width:5574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16"/>
                            <w:sz w:val="22"/>
                          </w:rPr>
                          <w:t>imports: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[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6"/>
                            <w:sz w:val="22"/>
                          </w:rPr>
                          <w:t>RouterTestingModule.withRoutes(routes)],</w:t>
                        </w:r>
                      </w:p>
                    </w:txbxContent>
                  </v:textbox>
                </v:rect>
                <v:rect id="Rectangle 38212" o:spid="_x0000_s1184" style="position:absolute;left:1397;top:5616;width:1950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K1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wTyJZzH83glXQK5+AAAA//8DAFBLAQItABQABgAIAAAAIQDb4fbL7gAAAIUBAAATAAAAAAAA&#10;AAAAAAAAAAAAAABbQ29udGVudF9UeXBlc10ueG1sUEsBAi0AFAAGAAgAAAAhAFr0LFu/AAAAFQEA&#10;AAsAAAAAAAAAAAAAAAAAHwEAAF9yZWxzLy5yZWxzUEsBAi0AFAAGAAgAAAAhAAdDUr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27"/>
                            <w:sz w:val="22"/>
                          </w:rPr>
                          <w:t>declarations: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[</w:t>
                        </w:r>
                      </w:p>
                    </w:txbxContent>
                  </v:textbox>
                </v:rect>
                <v:rect id="Rectangle 38213" o:spid="_x0000_s1185" style="position:absolute;left:1397;top:7488;width:204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cu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et4tVzD/51wBeTuDwAA//8DAFBLAQItABQABgAIAAAAIQDb4fbL7gAAAIUBAAATAAAAAAAA&#10;AAAAAAAAAAAAAABbQ29udGVudF9UeXBlc10ueG1sUEsBAi0AFAAGAAgAAAAhAFr0LFu/AAAAFQEA&#10;AAsAAAAAAAAAAAAAAAAAHwEAAF9yZWxzLy5yZWxzUEsBAi0AFAAGAAgAAAAhAGgP9y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HomeComponent,</w:t>
                        </w:r>
                      </w:p>
                    </w:txbxContent>
                  </v:textbox>
                </v:rect>
                <v:rect id="Rectangle 38214" o:spid="_x0000_s1186" style="position:absolute;left:1397;top:9360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9a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InHozf4vxOugFw8AAAA//8DAFBLAQItABQABgAIAAAAIQDb4fbL7gAAAIUBAAATAAAAAAAA&#10;AAAAAAAAAAAAAABbQ29udGVudF9UeXBlc10ueG1sUEsBAi0AFAAGAAgAAAAhAFr0LFu/AAAAFQEA&#10;AAsAAAAAAAAAAAAAAAAAHwEAAF9yZWxzLy5yZWxzUEsBAi0AFAAGAAgAAAAhAOfmb1r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3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103"/>
                            <w:sz w:val="22"/>
                          </w:rPr>
                          <w:t>SearchComponent,</w:t>
                        </w:r>
                      </w:p>
                    </w:txbxContent>
                  </v:textbox>
                </v:rect>
                <v:rect id="Rectangle 38215" o:spid="_x0000_s1187" style="position:absolute;left:1397;top:11232;width:1858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rB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MInHozf4vxOugFw8AAAA//8DAFBLAQItABQABgAIAAAAIQDb4fbL7gAAAIUBAAATAAAAAAAA&#10;AAAAAAAAAAAAAABbQ29udGVudF9UeXBlc10ueG1sUEsBAi0AFAAGAAgAAAAhAFr0LFu/AAAAFQEA&#10;AAsAAAAAAAAAAAAAAAAAHwEAAF9yZWxzLy5yZWxzUEsBAi0AFAAGAAgAAAAhAIiqysH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w w:val="94"/>
                            <w:sz w:val="22"/>
                          </w:rPr>
                          <w:t>AppComponent</w:t>
                        </w:r>
                      </w:p>
                    </w:txbxContent>
                  </v:textbox>
                </v:rect>
                <v:rect id="Rectangle 38216" o:spid="_x0000_s1188" style="position:absolute;left:1397;top:13104;width:65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S2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cejKfzfCVdALp4AAAD//wMAUEsBAi0AFAAGAAgAAAAhANvh9svuAAAAhQEAABMAAAAAAAAA&#10;AAAAAAAAAAAAAFtDb250ZW50X1R5cGVzXS54bWxQSwECLQAUAAYACAAAACEAWvQsW78AAAAVAQAA&#10;CwAAAAAAAAAAAAAAAAAfAQAAX3JlbHMvLnJlbHNQSwECLQAUAAYACAAAACEAeHhUts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8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68"/>
                            <w:sz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38217" o:spid="_x0000_s1189" style="position:absolute;left:1397;top:14976;width:65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Et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BKPR1P4vxOugFw8AAAA//8DAFBLAQItABQABgAIAAAAIQDb4fbL7gAAAIUBAAATAAAAAAAA&#10;AAAAAAAAAAAAAABbQ29udGVudF9UeXBlc10ueG1sUEsBAi0AFAAGAAgAAAAhAFr0LFu/AAAAFQEA&#10;AAsAAAAAAAAAAAAAAAAAHwEAAF9yZWxzLy5yZWxzUEsBAi0AFAAGAAgAAAAhABc08S3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8218" o:spid="_x0000_s1190" style="position:absolute;left:1397;top:18719;width:3065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Vf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td4MQ97w51wBeTmDwAA//8DAFBLAQItABQABgAIAAAAIQDb4fbL7gAAAIUBAAATAAAAAAAAAAAA&#10;AAAAAAAAAABbQ29udGVudF9UeXBlc10ueG1sUEsBAi0AFAAGAAgAAAAhAFr0LFu/AAAAFQEAAAsA&#10;AAAAAAAAAAAAAAAAHwEAAF9yZWxzLy5yZWxzUEsBAi0AFAAGAAgAAAAhAGarZV/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8"/>
                            <w:sz w:val="22"/>
                          </w:rPr>
                          <w:t>router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TestBed.get(Router);</w:t>
                        </w:r>
                      </w:p>
                    </w:txbxContent>
                  </v:textbox>
                </v:rect>
                <v:rect id="Rectangle 38219" o:spid="_x0000_s1191" style="position:absolute;left:1397;top:20591;width:3437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DE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aTcQLPO+EKyMUvAAAA//8DAFBLAQItABQABgAIAAAAIQDb4fbL7gAAAIUBAAATAAAAAAAA&#10;AAAAAAAAAAAAAABbQ29udGVudF9UeXBlc10ueG1sUEsBAi0AFAAGAAgAAAAhAFr0LFu/AAAAFQEA&#10;AAsAAAAAAAAAAAAAAAAAHwEAAF9yZWxzLy5yZWxzUEsBAi0AFAAGAAgAAAAhAAnnwMT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1"/>
                            <w:sz w:val="22"/>
                          </w:rPr>
                          <w:t>location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estBed.get(Location);</w:t>
                        </w:r>
                      </w:p>
                    </w:txbxContent>
                  </v:textbox>
                </v:rect>
                <v:rect id="Rectangle 38220" o:spid="_x0000_s1192" style="position:absolute;left:1397;top:24335;width:4830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08"/>
                            <w:sz w:val="22"/>
                          </w:rPr>
                          <w:t>fixture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2"/>
                          </w:rPr>
                          <w:t>TestBed.createComponent(AppComponent);</w:t>
                        </w:r>
                      </w:p>
                    </w:txbxContent>
                  </v:textbox>
                </v:rect>
                <v:rect id="Rectangle 38221" o:spid="_x0000_s1193" style="position:absolute;left:1397;top:26207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QZ/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wTyJ4xn83glXQK5+AAAA//8DAFBLAQItABQABgAIAAAAIQDb4fbL7gAAAIUBAAATAAAAAAAA&#10;AAAAAAAAAAAAAABbQ29udGVudF9UeXBlc10ueG1sUEsBAi0AFAAGAAgAAAAhAFr0LFu/AAAAFQEA&#10;AAsAAAAAAAAAAAAAAAAAHwEAAF9yZWxzLy5yZWxzUEsBAi0AFAAGAAgAAAAhADn9Bn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2"/>
                            <w:sz w:val="22"/>
                          </w:rPr>
                          <w:t>router.initialNavigation();</w:t>
                        </w:r>
                      </w:p>
                    </w:txbxContent>
                  </v:textbox>
                </v:rect>
                <v:rect id="Rectangle 38222" o:spid="_x0000_s1194" style="position:absolute;left:1397;top:28079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gI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wWsSxzH83wlXQOZ/AAAA//8DAFBLAQItABQABgAIAAAAIQDb4fbL7gAAAIUBAAATAAAAAAAA&#10;AAAAAAAAAAAAAABbQ29udGVudF9UeXBlc10ueG1sUEsBAi0AFAAGAAgAAAAhAFr0LFu/AAAAFQEA&#10;AAsAAAAAAAAAAAAAAAAAHwEAAF9yZWxzLy5yZWxzUEsBAi0AFAAGAAgAAAAhAMkvmAj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8223" o:spid="_x0000_s1195" style="position:absolute;left:1397;top:31823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2T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5gmcTyF+51wBeTiBgAA//8DAFBLAQItABQABgAIAAAAIQDb4fbL7gAAAIUBAAATAAAAAAAA&#10;AAAAAAAAAAAAAABbQ29udGVudF9UeXBlc10ueG1sUEsBAi0AFAAGAAgAAAAhAFr0LFu/AAAAFQEA&#10;AAsAAAAAAAAAAAAAAAAAHwEAAF9yZWxzLy5yZWxzUEsBAi0AFAAGAAgAAAAhAKZjPZP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3"/>
                            <w:sz w:val="22"/>
                          </w:rPr>
                          <w:t>it('fakeAsync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works',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fakeAsync(()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224" o:spid="_x0000_s1196" style="position:absolute;left:1397;top:33695;width:4087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Xn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9JHE/gfidcAbn4BwAA//8DAFBLAQItABQABgAIAAAAIQDb4fbL7gAAAIUBAAATAAAAAAAA&#10;AAAAAAAAAAAAAABbQ29udGVudF9UeXBlc10ueG1sUEsBAi0AFAAGAAgAAAAhAFr0LFu/AAAAFQEA&#10;AAsAAAAAAAAAAAAAAAAAHwEAAF9yZWxzLy5yZWxzUEsBAi0AFAAGAAgAAAAhACmKpef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4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new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Promise((resolve)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225" o:spid="_x0000_s1197" style="position:absolute;left:1397;top:35567;width:2694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B8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a9JHE/gfidcAbn4BwAA//8DAFBLAQItABQABgAIAAAAIQDb4fbL7gAAAIUBAAATAAAAAAAA&#10;AAAAAAAAAAAAAABbQ29udGVudF9UeXBlc10ueG1sUEsBAi0AFAAGAAgAAAAhAFr0LFu/AAAAFQEA&#10;AAsAAAAAAAAAAAAAAAAAHwEAAF9yZWxzLy5yZWxzUEsBAi0AFAAGAAgAAAAhAEbGAHz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7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17"/>
                            <w:sz w:val="22"/>
                          </w:rPr>
                          <w:t>setTimeout(resolve,</w:t>
                        </w:r>
                        <w:r>
                          <w:rPr>
                            <w:spacing w:val="60"/>
                            <w:w w:val="11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2"/>
                          </w:rPr>
                          <w:t>10)</w:t>
                        </w:r>
                      </w:p>
                    </w:txbxContent>
                  </v:textbox>
                </v:rect>
                <v:rect id="Rectangle 38226" o:spid="_x0000_s1198" style="position:absolute;left:1397;top:37439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4L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MSxwt43AlXQK5+AQAA//8DAFBLAQItABQABgAIAAAAIQDb4fbL7gAAAIUBAAATAAAAAAAA&#10;AAAAAAAAAAAAAABbQ29udGVudF9UeXBlc10ueG1sUEsBAi0AFAAGAAgAAAAhAFr0LFu/AAAAFQEA&#10;AAsAAAAAAAAAAAAAAAAAHwEAAF9yZWxzLy5yZWxzUEsBAi0AFAAGAAgAAAAhALYUngv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74"/>
                            <w:sz w:val="22"/>
                          </w:rPr>
                          <w:t>});</w:t>
                        </w:r>
                      </w:p>
                    </w:txbxContent>
                  </v:textbox>
                </v:rect>
                <v:rect id="Rectangle 38227" o:spid="_x0000_s1199" style="position:absolute;left:1397;top:39311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uQ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a9JHE/hfidcAbn4BwAA//8DAFBLAQItABQABgAIAAAAIQDb4fbL7gAAAIUBAAATAAAAAAAA&#10;AAAAAAAAAAAAAABbQ29udGVudF9UeXBlc10ueG1sUEsBAi0AFAAGAAgAAAAhAFr0LFu/AAAAFQEA&#10;AAsAAAAAAAAAAAAAAAAAHwEAAF9yZWxzLy5yZWxzUEsBAi0AFAAGAAgAAAAhANlYO5D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2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done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false;</w:t>
                        </w:r>
                      </w:p>
                    </w:txbxContent>
                  </v:textbox>
                </v:rect>
                <v:rect id="Rectangle 38228" o:spid="_x0000_s1200" style="position:absolute;left:1397;top:41183;width:3344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5"/>
                            <w:sz w:val="22"/>
                          </w:rPr>
                          <w:t>promise.then(()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done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true);</w:t>
                        </w:r>
                      </w:p>
                    </w:txbxContent>
                  </v:textbox>
                </v:rect>
                <v:rect id="Rectangle 38229" o:spid="_x0000_s1201" style="position:absolute;left:1397;top:43055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p5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6TOE7h7064AjL/BQAA//8DAFBLAQItABQABgAIAAAAIQDb4fbL7gAAAIUBAAATAAAAAAAA&#10;AAAAAAAAAAAAAABbQ29udGVudF9UeXBlc10ueG1sUEsBAi0AFAAGAAgAAAAhAFr0LFu/AAAAFQEA&#10;AAsAAAAAAAAAAAAAAAAAHwEAAF9yZWxzLy5yZWxzUEsBAi0AFAAGAAgAAAAhAMeLCnn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6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6"/>
                            <w:sz w:val="22"/>
                          </w:rPr>
                          <w:t>tick(50);</w:t>
                        </w:r>
                      </w:p>
                    </w:txbxContent>
                  </v:textbox>
                </v:rect>
                <v:rect id="Rectangle 38230" o:spid="_x0000_s1202" style="position:absolute;left:1397;top:44927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U5xAAAAN4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COR+MAEHACCsj5GwAA//8DAFBLAQItABQABgAIAAAAIQDb4fbL7gAAAIUBAAATAAAAAAAAAAAA&#10;AAAAAAAAAABbQ29udGVudF9UeXBlc10ueG1sUEsBAi0AFAAGAAgAAAAhAFr0LFu/AAAAFQEAAAsA&#10;AAAAAAAAAAAAAAAAHwEAAF9yZWxzLy5yZWxzUEsBAi0AFAAGAAgAAAAhANNoNTnEAAAA3gAAAA8A&#10;AAAAAAAAAAAAAAAABwIAAGRycy9kb3ducmV2LnhtbFBLBQYAAAAAAwADALcAAAD4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8"/>
                            <w:sz w:val="22"/>
                          </w:rPr>
                          <w:t>expect(done).toBeTruthy();</w:t>
                        </w:r>
                      </w:p>
                    </w:txbxContent>
                  </v:textbox>
                </v:rect>
                <v:rect id="Rectangle 38231" o:spid="_x0000_s1203" style="position:absolute;left:1397;top:46799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Ci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et4tV7C/51wBeTuDwAA//8DAFBLAQItABQABgAIAAAAIQDb4fbL7gAAAIUBAAATAAAAAAAA&#10;AAAAAAAAAAAAAABbQ29udGVudF9UeXBlc10ueG1sUEsBAi0AFAAGAAgAAAAhAFr0LFu/AAAAFQEA&#10;AAsAAAAAAAAAAAAAAAAAHwEAAF9yZWxzLy5yZWxzUEsBAi0AFAAGAAgAAAAhALwkkKL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2"/>
                            <w:sz w:val="22"/>
                          </w:rPr>
                          <w:t>}));</w:t>
                        </w:r>
                      </w:p>
                    </w:txbxContent>
                  </v:textbox>
                </v:rect>
                <v:rect id="Rectangle 38232" o:spid="_x0000_s1204" style="position:absolute;left:1397;top:50543;width:5852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7V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5gm8TSG+51wBeTiBgAA//8DAFBLAQItABQABgAIAAAAIQDb4fbL7gAAAIUBAAATAAAAAAAA&#10;AAAAAAAAAAAAAABbQ29udGVudF9UeXBlc10ueG1sUEsBAi0AFAAGAAgAAAAhAFr0LFu/AAAAFQEA&#10;AAsAAAAAAAAAAAAAAAAAHwEAAF9yZWxzLy5yZWxzUEsBAi0AFAAGAAgAAAAhAEz2DtX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1"/>
                            <w:sz w:val="22"/>
                          </w:rPr>
                          <w:t>it('navigate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""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redirects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you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/home',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fakeAsync(()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233" o:spid="_x0000_s1205" style="position:absolute;left:1397;top:52415;width:2415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tOxwAAAN4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jhZxDH83glXQK5/AAAA//8DAFBLAQItABQABgAIAAAAIQDb4fbL7gAAAIUBAAATAAAAAAAA&#10;AAAAAAAAAAAAAABbQ29udGVudF9UeXBlc10ueG1sUEsBAi0AFAAGAAgAAAAhAFr0LFu/AAAAFQEA&#10;AAsAAAAAAAAAAAAAAAAAHwEAAF9yZWxzLy5yZWxzUEsBAi0AFAAGAAgAAAAhACO6q07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5"/>
                            <w:sz w:val="22"/>
                          </w:rPr>
                          <w:t>router.navigate(['']);</w:t>
                        </w:r>
                      </w:p>
                    </w:txbxContent>
                  </v:textbox>
                </v:rect>
                <v:rect id="Rectangle 38234" o:spid="_x0000_s1206" style="position:absolute;left:1397;top:54287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M6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zjyfQV/u6EKyCzXwAAAP//AwBQSwECLQAUAAYACAAAACEA2+H2y+4AAACFAQAAEwAAAAAA&#10;AAAAAAAAAAAAAAAAW0NvbnRlbnRfVHlwZXNdLnhtbFBLAQItABQABgAIAAAAIQBa9CxbvwAAABUB&#10;AAALAAAAAAAAAAAAAAAAAB8BAABfcmVscy8ucmVsc1BLAQItABQABgAIAAAAIQCsUzM6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6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6"/>
                            <w:sz w:val="22"/>
                          </w:rPr>
                          <w:t>tick(50);</w:t>
                        </w:r>
                      </w:p>
                    </w:txbxContent>
                  </v:textbox>
                </v:rect>
                <v:rect id="Rectangle 38235" o:spid="_x0000_s1207" style="position:absolute;left:1397;top:56159;width:3901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ah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jyfQV/u6EKyCzXwAAAP//AwBQSwECLQAUAAYACAAAACEA2+H2y+4AAACFAQAAEwAAAAAA&#10;AAAAAAAAAAAAAAAAW0NvbnRlbnRfVHlwZXNdLnhtbFBLAQItABQABgAIAAAAIQBa9CxbvwAAABUB&#10;AAALAAAAAAAAAAAAAAAAAB8BAABfcmVscy8ucmVsc1BLAQItABQABgAIAAAAIQDDH5ah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4"/>
                            <w:sz w:val="22"/>
                          </w:rPr>
                          <w:t>expect(location.path()).toBe('/home');</w:t>
                        </w:r>
                      </w:p>
                    </w:txbxContent>
                  </v:textbox>
                </v:rect>
                <v:rect id="Rectangle 38236" o:spid="_x0000_s1208" style="position:absolute;left:1397;top:58031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jW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vFgOILXnXAF5OwJAAD//wMAUEsBAi0AFAAGAAgAAAAhANvh9svuAAAAhQEAABMAAAAAAAAA&#10;AAAAAAAAAAAAAFtDb250ZW50X1R5cGVzXS54bWxQSwECLQAUAAYACAAAACEAWvQsW78AAAAVAQAA&#10;CwAAAAAAAAAAAAAAAAAfAQAAX3JlbHMvLnJlbHNQSwECLQAUAAYACAAAACEAM80I1sYAAADeAAAA&#10;DwAAAAAAAAAAAAAAAAAHAgAAZHJzL2Rvd25yZXYueG1sUEsFBgAAAAADAAMAtwAAAPo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2"/>
                            <w:sz w:val="22"/>
                          </w:rPr>
                          <w:t>}));</w:t>
                        </w:r>
                      </w:p>
                    </w:txbxContent>
                  </v:textbox>
                </v:rect>
                <v:rect id="Rectangle 38237" o:spid="_x0000_s1209" style="position:absolute;left:1397;top:61775;width:6224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1N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jyfQN/u6EKyCzXwAAAP//AwBQSwECLQAUAAYACAAAACEA2+H2y+4AAACFAQAAEwAAAAAA&#10;AAAAAAAAAAAAAAAAW0NvbnRlbnRfVHlwZXNdLnhtbFBLAQItABQABgAIAAAAIQBa9CxbvwAAABUB&#10;AAALAAAAAAAAAAAAAAAAAB8BAABfcmVscy8ucmVsc1BLAQItABQABgAIAAAAIQBcga1NyAAAAN4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2"/>
                            <w:sz w:val="22"/>
                          </w:rPr>
                          <w:t>it('navigate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"search"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akes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you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to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/search',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fakeAsync(()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8238" o:spid="_x0000_s1210" style="position:absolute;left:1397;top:63647;width:3065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0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0"/>
                            <w:sz w:val="22"/>
                          </w:rPr>
                          <w:t>router.navigate(['/search']);</w:t>
                        </w:r>
                      </w:p>
                    </w:txbxContent>
                  </v:textbox>
                </v:rect>
                <v:rect id="Rectangle 38239" o:spid="_x0000_s1211" style="position:absolute;left:1397;top:65519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yk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zi5SqB651wBWT+DwAA//8DAFBLAQItABQABgAIAAAAIQDb4fbL7gAAAIUBAAATAAAAAAAA&#10;AAAAAAAAAAAAAABbQ29udGVudF9UeXBlc10ueG1sUEsBAi0AFAAGAAgAAAAhAFr0LFu/AAAAFQEA&#10;AAsAAAAAAAAAAAAAAAAAHwEAAF9yZWxzLy5yZWxzUEsBAi0AFAAGAAgAAAAhAEJSnKT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6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6"/>
                            <w:sz w:val="22"/>
                          </w:rPr>
                          <w:t>tick(50);</w:t>
                        </w:r>
                      </w:p>
                    </w:txbxContent>
                  </v:textbox>
                </v:rect>
                <v:rect id="Rectangle 38240" o:spid="_x0000_s1212" style="position:absolute;left:1397;top:67391;width:4087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ZE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MTzlwAQcAIKyM0fAAAA//8DAFBLAQItABQABgAIAAAAIQDb4fbL7gAAAIUBAAATAAAAAAAA&#10;AAAAAAAAAAAAAABbQ29udGVudF9UeXBlc10ueG1sUEsBAi0AFAAGAAgAAAAhAFr0LFu/AAAAFQEA&#10;AAsAAAAAAAAAAAAAAAAAHwEAAF9yZWxzLy5yZWxzUEsBAi0AFAAGAAgAAAAhAItuRkT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8"/>
                            <w:sz w:val="22"/>
                          </w:rPr>
                          <w:t>expect(location.path()).toBe('/search');</w:t>
                        </w:r>
                      </w:p>
                    </w:txbxContent>
                  </v:textbox>
                </v:rect>
                <v:rect id="Rectangle 38241" o:spid="_x0000_s1213" style="position:absolute;left:1397;top:69263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Pf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InHbyP4vxOugFw8AAAA//8DAFBLAQItABQABgAIAAAAIQDb4fbL7gAAAIUBAAATAAAAAAAA&#10;AAAAAAAAAAAAAABbQ29udGVudF9UeXBlc10ueG1sUEsBAi0AFAAGAAgAAAAhAFr0LFu/AAAAFQEA&#10;AAsAAAAAAAAAAAAAAAAAHwEAAF9yZWxzLy5yZWxzUEsBAi0AFAAGAAgAAAAhAOQi49/HAAAA3gAA&#10;AA8AAAAAAAAAAAAAAAAABwIAAGRycy9kb3ducmV2LnhtbFBLBQYAAAAAAwADALcAAAD7AgAAAAA=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2"/>
                            <w:sz w:val="22"/>
                          </w:rPr>
                          <w:t>}));</w:t>
                        </w:r>
                      </w:p>
                    </w:txbxContent>
                  </v:textbox>
                </v:rect>
                <v:rect id="Rectangle 394834" o:spid="_x0000_s1214" style="position:absolute;left:1397;top:71135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94848" o:spid="_x0000_s1215" style="position:absolute;left:2794;top:71135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" filled="f" stroked="f">
                  <v:textbox inset="0,0,0,0">
                    <w:txbxContent>
                      <w:p w:rsidR="00645701" w:rsidRDefault="00645701" w:rsidP="0064570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E0CEE" w:rsidRPr="00F7167D" w:rsidRDefault="00645701" w:rsidP="00F7167D">
      <w:bookmarkStart w:id="0" w:name="_GoBack"/>
      <w:bookmarkEnd w:id="0"/>
    </w:p>
    <w:sectPr w:rsidR="00FE0CEE" w:rsidRPr="00F7167D" w:rsidSect="003644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54F9"/>
    <w:multiLevelType w:val="hybridMultilevel"/>
    <w:tmpl w:val="26DAE246"/>
    <w:lvl w:ilvl="0" w:tplc="3BEEA6A0">
      <w:start w:val="1"/>
      <w:numFmt w:val="decimalEnclosedCircle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90F42E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843D14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1EB2D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0861D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B2A03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047B5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E82B5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980C44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07CCE"/>
    <w:multiLevelType w:val="hybridMultilevel"/>
    <w:tmpl w:val="8A264F54"/>
    <w:lvl w:ilvl="0" w:tplc="9A8ED45E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76B6D2">
      <w:start w:val="1"/>
      <w:numFmt w:val="lowerLetter"/>
      <w:lvlText w:val="%2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6A8904">
      <w:start w:val="1"/>
      <w:numFmt w:val="lowerRoman"/>
      <w:lvlText w:val="%3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D66876">
      <w:start w:val="1"/>
      <w:numFmt w:val="decimal"/>
      <w:lvlText w:val="%4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9EBFF2">
      <w:start w:val="1"/>
      <w:numFmt w:val="lowerLetter"/>
      <w:lvlText w:val="%5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B0B948">
      <w:start w:val="1"/>
      <w:numFmt w:val="lowerRoman"/>
      <w:lvlText w:val="%6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A3260">
      <w:start w:val="1"/>
      <w:numFmt w:val="decimal"/>
      <w:lvlText w:val="%7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FE10B8">
      <w:start w:val="1"/>
      <w:numFmt w:val="lowerLetter"/>
      <w:lvlText w:val="%8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C0F20">
      <w:start w:val="1"/>
      <w:numFmt w:val="lowerRoman"/>
      <w:lvlText w:val="%9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E5F33"/>
    <w:multiLevelType w:val="hybridMultilevel"/>
    <w:tmpl w:val="F05474AA"/>
    <w:lvl w:ilvl="0" w:tplc="3A2AB366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C606C8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3ED1E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B051D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2059C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4E2C9E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DEA72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C4E59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584FB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E650BD"/>
    <w:multiLevelType w:val="hybridMultilevel"/>
    <w:tmpl w:val="32F07056"/>
    <w:lvl w:ilvl="0" w:tplc="0302C21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90CDB4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F2F88C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5AB0A4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0EDC04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44772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C07BD4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B239C2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2E903C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DA35EB"/>
    <w:multiLevelType w:val="hybridMultilevel"/>
    <w:tmpl w:val="55EC9CE4"/>
    <w:lvl w:ilvl="0" w:tplc="58CC0B40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EC3CD0">
      <w:start w:val="1"/>
      <w:numFmt w:val="lowerLetter"/>
      <w:lvlText w:val="%2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0A6820">
      <w:start w:val="1"/>
      <w:numFmt w:val="lowerRoman"/>
      <w:lvlText w:val="%3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907EDE">
      <w:start w:val="1"/>
      <w:numFmt w:val="decimal"/>
      <w:lvlText w:val="%4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427A7C">
      <w:start w:val="1"/>
      <w:numFmt w:val="lowerLetter"/>
      <w:lvlText w:val="%5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0499E6">
      <w:start w:val="1"/>
      <w:numFmt w:val="lowerRoman"/>
      <w:lvlText w:val="%6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388078">
      <w:start w:val="1"/>
      <w:numFmt w:val="decimal"/>
      <w:lvlText w:val="%7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C65E">
      <w:start w:val="1"/>
      <w:numFmt w:val="lowerLetter"/>
      <w:lvlText w:val="%8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94090A">
      <w:start w:val="1"/>
      <w:numFmt w:val="lowerRoman"/>
      <w:lvlText w:val="%9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7C064D"/>
    <w:multiLevelType w:val="hybridMultilevel"/>
    <w:tmpl w:val="D2F6C8A6"/>
    <w:lvl w:ilvl="0" w:tplc="412EE716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8876A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BB9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18FB1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1097F4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A023B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AC3FC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80A53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503B9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5334C0"/>
    <w:multiLevelType w:val="hybridMultilevel"/>
    <w:tmpl w:val="CC1A8032"/>
    <w:lvl w:ilvl="0" w:tplc="A2122B2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D270B0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9EA04A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BA2EBA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D47AE0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CC597C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ECC342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6290BA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28489A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E26CA0"/>
    <w:multiLevelType w:val="hybridMultilevel"/>
    <w:tmpl w:val="23AA80E6"/>
    <w:lvl w:ilvl="0" w:tplc="5BE835E0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743870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3A11D8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34E398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405ED2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788DA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28F1B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1297B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3EBC64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875F92"/>
    <w:multiLevelType w:val="hybridMultilevel"/>
    <w:tmpl w:val="63EA74DA"/>
    <w:lvl w:ilvl="0" w:tplc="4626844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4E7408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4CC108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823E28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E2CF92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5718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DA6272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24D3AC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E49432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655156"/>
    <w:multiLevelType w:val="hybridMultilevel"/>
    <w:tmpl w:val="37CCFA9C"/>
    <w:lvl w:ilvl="0" w:tplc="FCF85EFC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0A5976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D64AB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2F55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50205E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BC310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FE904E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A6793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F82C56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12021"/>
    <w:multiLevelType w:val="hybridMultilevel"/>
    <w:tmpl w:val="8A72E156"/>
    <w:lvl w:ilvl="0" w:tplc="3F7860D4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8E7C06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803E9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1C1278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3C551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CC632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644AD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C48E9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12F89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265FFC"/>
    <w:multiLevelType w:val="hybridMultilevel"/>
    <w:tmpl w:val="0B24E3F6"/>
    <w:lvl w:ilvl="0" w:tplc="11A8AE94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2E6C4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F4650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103CE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4497BA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1A17E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90ABBE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0E0C7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109F04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D47838"/>
    <w:multiLevelType w:val="hybridMultilevel"/>
    <w:tmpl w:val="86AE2ED6"/>
    <w:lvl w:ilvl="0" w:tplc="442CC5C0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AA8EAA">
      <w:start w:val="1"/>
      <w:numFmt w:val="lowerLetter"/>
      <w:lvlText w:val="%2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CFA8A">
      <w:start w:val="1"/>
      <w:numFmt w:val="lowerRoman"/>
      <w:lvlText w:val="%3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4DE7E">
      <w:start w:val="1"/>
      <w:numFmt w:val="decimal"/>
      <w:lvlText w:val="%4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E8352E">
      <w:start w:val="1"/>
      <w:numFmt w:val="lowerLetter"/>
      <w:lvlText w:val="%5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627BFA">
      <w:start w:val="1"/>
      <w:numFmt w:val="lowerRoman"/>
      <w:lvlText w:val="%6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9A75EE">
      <w:start w:val="1"/>
      <w:numFmt w:val="decimal"/>
      <w:lvlText w:val="%7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A60CE">
      <w:start w:val="1"/>
      <w:numFmt w:val="lowerLetter"/>
      <w:lvlText w:val="%8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86BFD4">
      <w:start w:val="1"/>
      <w:numFmt w:val="lowerRoman"/>
      <w:lvlText w:val="%9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91"/>
    <w:rsid w:val="00013361"/>
    <w:rsid w:val="00053BBA"/>
    <w:rsid w:val="00081E62"/>
    <w:rsid w:val="000C62CE"/>
    <w:rsid w:val="00116B2C"/>
    <w:rsid w:val="00130C7E"/>
    <w:rsid w:val="00164216"/>
    <w:rsid w:val="00164E64"/>
    <w:rsid w:val="001A0236"/>
    <w:rsid w:val="001A53C9"/>
    <w:rsid w:val="002A00F2"/>
    <w:rsid w:val="003644D4"/>
    <w:rsid w:val="003A2509"/>
    <w:rsid w:val="003F1D1F"/>
    <w:rsid w:val="004E160B"/>
    <w:rsid w:val="0051088F"/>
    <w:rsid w:val="00584291"/>
    <w:rsid w:val="005A5C9B"/>
    <w:rsid w:val="005C31B0"/>
    <w:rsid w:val="005C3A61"/>
    <w:rsid w:val="00606C22"/>
    <w:rsid w:val="00645701"/>
    <w:rsid w:val="006613F2"/>
    <w:rsid w:val="00686B0B"/>
    <w:rsid w:val="006A5CD5"/>
    <w:rsid w:val="006C1F5D"/>
    <w:rsid w:val="00704B26"/>
    <w:rsid w:val="007668E2"/>
    <w:rsid w:val="00773261"/>
    <w:rsid w:val="0079412D"/>
    <w:rsid w:val="0084097E"/>
    <w:rsid w:val="008554FF"/>
    <w:rsid w:val="00864B0B"/>
    <w:rsid w:val="008F5FC1"/>
    <w:rsid w:val="009740A7"/>
    <w:rsid w:val="009C1AA1"/>
    <w:rsid w:val="009D7A57"/>
    <w:rsid w:val="00AD5BCD"/>
    <w:rsid w:val="00B04614"/>
    <w:rsid w:val="00B257C6"/>
    <w:rsid w:val="00B25B4E"/>
    <w:rsid w:val="00C15ADF"/>
    <w:rsid w:val="00C96210"/>
    <w:rsid w:val="00CE4E6C"/>
    <w:rsid w:val="00D273D5"/>
    <w:rsid w:val="00DE6E55"/>
    <w:rsid w:val="00E01EE3"/>
    <w:rsid w:val="00E041A2"/>
    <w:rsid w:val="00E56054"/>
    <w:rsid w:val="00E60542"/>
    <w:rsid w:val="00E62639"/>
    <w:rsid w:val="00E9031A"/>
    <w:rsid w:val="00EF5693"/>
    <w:rsid w:val="00F7167D"/>
    <w:rsid w:val="00F9344B"/>
    <w:rsid w:val="00FD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7678"/>
  <w15:chartTrackingRefBased/>
  <w15:docId w15:val="{A9525AC1-3FA2-412C-9C51-4681CDF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261"/>
    <w:pPr>
      <w:spacing w:after="247" w:line="292" w:lineRule="auto"/>
      <w:ind w:left="10" w:hanging="10"/>
      <w:jc w:val="both"/>
    </w:pPr>
    <w:rPr>
      <w:rFonts w:ascii="Calibri" w:eastAsia="Calibri" w:hAnsi="Calibri" w:cs="Calibri"/>
      <w:color w:val="333333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773261"/>
    <w:pPr>
      <w:keepNext/>
      <w:keepLines/>
      <w:spacing w:after="4" w:line="263" w:lineRule="auto"/>
      <w:ind w:left="10" w:hanging="10"/>
      <w:outlineLvl w:val="1"/>
    </w:pPr>
    <w:rPr>
      <w:rFonts w:ascii="Calibri" w:eastAsia="Calibri" w:hAnsi="Calibri" w:cs="Calibri"/>
      <w:b/>
      <w:color w:val="333333"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3261"/>
    <w:rPr>
      <w:rFonts w:ascii="Calibri" w:eastAsia="Calibri" w:hAnsi="Calibri" w:cs="Calibri"/>
      <w:b/>
      <w:color w:val="333333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1"/>
    <w:rPr>
      <w:rFonts w:ascii="Segoe UI" w:eastAsia="Calibr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8FF6-A47A-4F01-BD32-29BC5F9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Ranjit</dc:creator>
  <cp:keywords/>
  <dc:description/>
  <cp:lastModifiedBy>BANDA Ranjit</cp:lastModifiedBy>
  <cp:revision>51</cp:revision>
  <dcterms:created xsi:type="dcterms:W3CDTF">2018-06-05T12:51:00Z</dcterms:created>
  <dcterms:modified xsi:type="dcterms:W3CDTF">2019-11-29T09:49:00Z</dcterms:modified>
</cp:coreProperties>
</file>